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4148" w14:textId="006F5C83" w:rsidR="002D30F4" w:rsidRDefault="002D3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3CCEDA" wp14:editId="6CF1997B">
            <wp:extent cx="5940425" cy="8694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163EEAA" w14:textId="77777777" w:rsidR="000E454D" w:rsidRPr="00161E40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31215B5" w14:textId="2744A819"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14:paraId="2D1E4394" w14:textId="6A2CA0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ОБЩАЯ ХАРАКТЕРИСТИКА УЧЕБНОГО ПРЕДМЕТА «РОДНАЯ (ОСЕТИНСКАЯ) ЛИТЕРАТУРА»</w:t>
      </w:r>
    </w:p>
    <w:p w14:paraId="7D136246" w14:textId="4A4B4814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Осетинская литература, являясь носительницей важных культурных ценностей, смыслов, духовно-нравственных представлений, содействует познанию и усвоению жизненной философии осетинского народа, участвует в формировании национального самосознания, самоидентификации и общероссийского гражданского сознания обучающихся.</w:t>
      </w:r>
    </w:p>
    <w:p w14:paraId="6BAE0BA4" w14:textId="1A9EFFB1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Предмет «Родная (осетинская) литература» выступает одним из основных предметов гуманитарного образования, определяющих уровень интеллектуального и нравственно-эстетического развития личности. Изучение родной литературы способствует познанию жизни и моделированию действительности, создает при помощи изобразительно-выразительных средств художественную картину мира и вызывает определенное отношение к ней, обладает высокой степенью эмоционального воздействия. С литературным образованием связано воспитание читателя, осознающего значимость чтения и изучения литературы для своего дальнейшего личностного развития, способного аргументировать свое мнение и оформлять его словесно в устных и письменных высказываниях, а также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14:paraId="0F01884B" w14:textId="121A40A1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Изучение родной (осетинской) литературы обеспечивает постижение обучающимися произведений осетинской литературы, развитие навыков интерпретации и анализа с опорой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14:paraId="48D66682" w14:textId="2E8382D2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Учебный предмет обеспечивает межпредметные связи с другими учебными предметами гуманитарного цикла, особенно с учебным предметом «Родной (осетинский) язык» и «Литература».</w:t>
      </w:r>
    </w:p>
    <w:p w14:paraId="64276B15" w14:textId="55ABC7F2" w:rsidR="000B04C4" w:rsidRPr="00161E40" w:rsidRDefault="000B04C4" w:rsidP="000B04C4">
      <w:pPr>
        <w:pStyle w:val="2"/>
        <w:spacing w:before="240" w:beforeAutospacing="0" w:after="12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ЦЕЛЬ И ЗАДАЧИ ИЗУЧЕНИЯ УЧЕБНОГО ПРЕДМЕТА «РОДНАЯ (ОСЕТИНСКАЯ) ЛИТЕРАТУРА»</w:t>
      </w:r>
    </w:p>
    <w:p w14:paraId="5743E702" w14:textId="7F721ACE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Цель </w:t>
      </w:r>
      <w:r w:rsidRPr="00161E40">
        <w:t>изучения учебного предмета – воспитание ценностного отношения к родной (осетинской) литературе как существенной части родной культуры, приобщение обучающихся к культурному наследию и традициям своего народа, а также формирование грамотного читателя, способного использовать свою читательскую деятельность как средство для самообразования.</w:t>
      </w:r>
    </w:p>
    <w:p w14:paraId="63022485" w14:textId="777777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Задачи </w:t>
      </w:r>
      <w:r w:rsidRPr="00161E40">
        <w:t>изучения учебного предмета:</w:t>
      </w:r>
    </w:p>
    <w:p w14:paraId="643FF8A0" w14:textId="777777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умений комментировать, анализировать и интерпретировать художественный текст;</w:t>
      </w:r>
    </w:p>
    <w:p w14:paraId="05320B10" w14:textId="4EB2772F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приобщение обучающихся к родной (осетинской) л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14:paraId="6BDF1EBB" w14:textId="02421970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знакомство с осетинским литературным процессом и осознание его связи с историческим процессом;</w:t>
      </w:r>
    </w:p>
    <w:p w14:paraId="69AAD56E" w14:textId="4F4C833E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коммуникативных умений обучающихся (устной и письменной диалогической и монологической речи на осетинском языке);</w:t>
      </w:r>
    </w:p>
    <w:p w14:paraId="59CAD392" w14:textId="777777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формирование читательского кругозора;</w:t>
      </w:r>
    </w:p>
    <w:p w14:paraId="5523767B" w14:textId="777777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  формирование нравственных и эстетических чувств обучающихся;</w:t>
      </w:r>
    </w:p>
    <w:p w14:paraId="4C8542D8" w14:textId="34CA81DB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lastRenderedPageBreak/>
        <w:t>– развитие способностей к творческой деятельности на родном (осетинском) языке;</w:t>
      </w:r>
    </w:p>
    <w:p w14:paraId="2F624378" w14:textId="57E47B49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 xml:space="preserve">– овладение </w:t>
      </w:r>
      <w:proofErr w:type="spellStart"/>
      <w:r w:rsidRPr="00161E40">
        <w:t>общеучебными</w:t>
      </w:r>
      <w:proofErr w:type="spellEnd"/>
      <w:r w:rsidRPr="00161E40">
        <w:t xml:space="preserve"> умениями и универсальными учебными действиями.</w:t>
      </w:r>
    </w:p>
    <w:p w14:paraId="735A795B" w14:textId="77777777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</w:p>
    <w:p w14:paraId="67C314C1" w14:textId="56FC700F"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МЕСТО УЧЕБНОГО ПРЕДМЕТА «РОДНАЯ (ОСЕТИНСКАЯ) ЛИТЕРАТУРА» В УЧЕБНОМ ПЛАНЕ</w:t>
      </w:r>
    </w:p>
    <w:p w14:paraId="420018DD" w14:textId="77777777"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>В соответствии с Федеральным государственным образовательным стандартом основного общего образования учебный предмет «Родная литература» входит в предметную область «Родной язык и родная литература» и является обязательным для изучения.</w:t>
      </w:r>
    </w:p>
    <w:p w14:paraId="18C6AD94" w14:textId="783BB761"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 xml:space="preserve">В 6 классе на изучение учебного предмета «Родная (осетинская) литература» отводится </w:t>
      </w:r>
      <w:r w:rsidRPr="005466F0">
        <w:rPr>
          <w:bCs/>
        </w:rPr>
        <w:t>1</w:t>
      </w:r>
      <w:r w:rsidR="0014085F" w:rsidRPr="005466F0">
        <w:rPr>
          <w:bCs/>
        </w:rPr>
        <w:t>,5</w:t>
      </w:r>
      <w:r w:rsidRPr="005466F0">
        <w:rPr>
          <w:bCs/>
        </w:rPr>
        <w:t xml:space="preserve"> час</w:t>
      </w:r>
      <w:r w:rsidR="0014085F" w:rsidRPr="005466F0">
        <w:rPr>
          <w:bCs/>
        </w:rPr>
        <w:t>а</w:t>
      </w:r>
      <w:r w:rsidRPr="005466F0">
        <w:rPr>
          <w:bCs/>
        </w:rPr>
        <w:t xml:space="preserve"> в неделю,</w:t>
      </w:r>
      <w:r w:rsidRPr="005466F0">
        <w:t xml:space="preserve"> что составляет </w:t>
      </w:r>
      <w:r w:rsidR="0014085F" w:rsidRPr="005466F0">
        <w:rPr>
          <w:bCs/>
        </w:rPr>
        <w:t>51</w:t>
      </w:r>
      <w:r w:rsidRPr="005466F0">
        <w:rPr>
          <w:bCs/>
        </w:rPr>
        <w:t xml:space="preserve"> час.</w:t>
      </w:r>
    </w:p>
    <w:p w14:paraId="4FCB07FA" w14:textId="6DC3CEB4" w:rsidR="00C10CC1" w:rsidRPr="00757CC7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57C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757CC7" w:rsidRPr="00757C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757CC7" w:rsidRPr="00757CC7">
        <w:rPr>
          <w:rFonts w:ascii="Times New Roman" w:hAnsi="Times New Roman" w:cs="Times New Roman"/>
          <w:b/>
          <w:bCs/>
        </w:rPr>
        <w:t>«РОДНАЯ (ОСЕТИНСКАЯ) ЛИТЕРАТУРА» В</w:t>
      </w:r>
      <w:r w:rsidR="00757CC7">
        <w:rPr>
          <w:rFonts w:ascii="Times New Roman" w:hAnsi="Times New Roman" w:cs="Times New Roman"/>
          <w:b/>
          <w:bCs/>
        </w:rPr>
        <w:t xml:space="preserve">  </w:t>
      </w:r>
      <w:r w:rsidR="00757CC7" w:rsidRPr="00757CC7">
        <w:rPr>
          <w:rFonts w:ascii="Times New Roman" w:hAnsi="Times New Roman" w:cs="Times New Roman"/>
          <w:b/>
          <w:bCs/>
        </w:rPr>
        <w:t xml:space="preserve"> 6 КЛАССЕ</w:t>
      </w:r>
    </w:p>
    <w:p w14:paraId="41BC3F27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дæмо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фæлдыстад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Сосла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, «Арв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йдæ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, «Ох-ох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æгуы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æ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æх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йр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стырдж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т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фсымæ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рме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тъ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6DCFA27E" w14:textId="55864201" w:rsidR="000E454D" w:rsidRPr="00161E40" w:rsidRDefault="00757CC7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зыхœй</w:t>
      </w:r>
      <w:r w:rsidR="000E454D" w:rsidRPr="00161E40">
        <w:rPr>
          <w:rFonts w:ascii="Times New Roman" w:hAnsi="Times New Roman" w:cs="Times New Roman"/>
          <w:iCs/>
          <w:sz w:val="24"/>
          <w:szCs w:val="24"/>
        </w:rPr>
        <w:t>дзург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сфœлдыстад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хуыз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арты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кадджы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œртон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идеал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ом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амыс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рагфыдœлт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хсœнадон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Æцœг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рымысг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хабœрт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Сослан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Сатанай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рхайд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Зонды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уœлахиз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тыхыл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арты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кадджыт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мадзœлттœ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99A81E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етæгк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ст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абæртт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зæргæ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ход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æбидырдз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ED379EB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ылл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вœлт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зинад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поэ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ом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зг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ды раз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оптимист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F8D8E0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идзæргæ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зœргœ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ывœллœт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œр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в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ата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сайœ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тœр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ы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ди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з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м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гомгœн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зœлтт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с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œ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рз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мо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A50589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рходарæ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бисонд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œ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бындзœ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исœмхи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ыдзœсго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г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ы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алог.</w:t>
      </w:r>
    </w:p>
    <w:p w14:paraId="2FD20B6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æбидырдзуа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еб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œ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хбœ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ад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Ир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дз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тк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урапп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гдзинад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лин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р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тœрд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уан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уылхœцг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хс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бœлт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ывы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хх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угъд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ронбœтт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ор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0CFFF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æд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е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æдзæхс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æрватыкк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15C5208B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æдзæхсы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с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дзœх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стœр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æ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в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ины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ыллæ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дзæвгæ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7E3E9A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т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гуы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изœм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лд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м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угъ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рн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ибар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œ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гъарад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д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бисœнд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346612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lastRenderedPageBreak/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Зæрватыкк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р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гоймœг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стœг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хъхъœн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ст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фсымœр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араллелиз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намон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ваттычч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д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œб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дз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ппы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д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œб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дз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ппы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стиу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с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йдзœ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урзœрд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3CAF5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рытъ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Елбызд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æрæседз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482028C6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флик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атриарх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тик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зд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сдзœуи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льтур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х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œрд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Ир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змин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ниу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д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к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тк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гъд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хи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ло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ййар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уц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хъуаг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ху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н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д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рдзинад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май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го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гъдау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н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усс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заг-характеристикœ-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за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C9114B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чы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Роз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æ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олькло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ду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зон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лахи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Умарха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æ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алджын</w:t>
      </w:r>
      <w:proofErr w:type="spellEnd"/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хъуыды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ларзœрд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 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æтт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ъырысты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уарз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ызы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ми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рт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мизм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œнхъœ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ронбœтт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ед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0A92A2A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ла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рниго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«Челе». </w:t>
      </w:r>
    </w:p>
    <w:p w14:paraId="74C33E68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втобиограф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смœт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œразы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хосœг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цœ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х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улœмœргъ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о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титез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)</w:t>
      </w:r>
    </w:p>
    <w:p w14:paraId="013E21F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Челе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рœ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смœ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пози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œз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Челе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сœнад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и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угъддзинад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ппœ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л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йнœхуыз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вто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рсонаж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AA657D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цой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Арсе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уанонт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</w:t>
      </w:r>
      <w:proofErr w:type="spellEnd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»,  «</w:t>
      </w:r>
      <w:proofErr w:type="spellStart"/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Цæукъ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6F0434F0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уанонт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мо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вœр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ыхъœ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гœс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уынд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миддун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лын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он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хосœг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Юмо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нывœ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нфликт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гуы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œлдзины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зд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лдœрт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з. Авто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рсонаж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6FE043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аломи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т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дз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в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ыхъœ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нœг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œуын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ин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л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ы динамизм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экспрессии.</w:t>
      </w:r>
    </w:p>
    <w:p w14:paraId="51FB3498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æу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м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 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ибар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мво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ллег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хмœвœ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урœгъкœны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л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з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моноло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монолог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лм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нтонации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намизм.</w:t>
      </w:r>
    </w:p>
    <w:p w14:paraId="2D1D8549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æд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омахъ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161E40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хсæрдзæ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ыуу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динæ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</w:t>
      </w:r>
    </w:p>
    <w:p w14:paraId="608F01BB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хсæрдзæ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лфœн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см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ылл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амондимœбœтт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пафос.Æ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хсœрдзœ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дис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л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х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425652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ыуу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идинæдж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розœ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ыуу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дин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цœу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хœц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йнœхуыз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угъ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р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дœгт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F67D81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уœ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Бесо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гуыр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уар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ларзœрд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ата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инаг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мœ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ес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œнхъœ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байсœф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нд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цау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Ус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цау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ху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жы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«Со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œба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ондж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рзаудœ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ди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цœндзинœд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B397F0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рахъ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ин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стырœсугъ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æхатæ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67CBF09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œстырœсугъд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. Кана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фœхъ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с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лд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ым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йнœхуыз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ыуу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сгур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стырœсугъ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р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фœлдыстад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с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сте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деа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овелл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DA7740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Нигер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Уæхатæдж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ракœ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фхœ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т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лахи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сбол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ниу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нфлик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х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оти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1D9F46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уы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озыр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тындæсæ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«Таймура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00743625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ртындæсæй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ум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рдз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м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сс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ыст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хœ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тындœ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ммун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ед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см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мœй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онд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œн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нд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мунар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ллектив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р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жи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др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ипик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урœгъгœн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у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ди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гœн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4DEAB5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Таймураз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зарæ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фœлдыстад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Таймураз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ст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рсонаж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зу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гœнджыт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г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атриотиз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оти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31DD40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ес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уыдзæ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ур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кæсæнырдæм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н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ныгуыл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онумент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р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аракте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йр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с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œ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смœ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рз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рагизм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г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л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иу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01A7C4" w14:textId="12FF98F8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Плиты Харито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æлимæ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мæ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е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х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оман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йзаж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ракœнд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гъдœт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изœм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одо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игъд</w:t>
      </w:r>
      <w:r w:rsidR="00B53337">
        <w:rPr>
          <w:rFonts w:ascii="Times New Roman" w:hAnsi="Times New Roman" w:cs="Times New Roman"/>
          <w:iCs/>
          <w:sz w:val="24"/>
          <w:szCs w:val="24"/>
        </w:rPr>
        <w:t>жыт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ъорд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онрастон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œрфыст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</w:t>
      </w:r>
      <w:r w:rsidR="00B53337">
        <w:rPr>
          <w:rFonts w:ascii="Times New Roman" w:hAnsi="Times New Roman" w:cs="Times New Roman"/>
          <w:iCs/>
          <w:sz w:val="24"/>
          <w:szCs w:val="24"/>
        </w:rPr>
        <w:t>аг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фœлыст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сœ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фынг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>)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лимœ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ыхъœд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сугъд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м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ʼ</w:t>
      </w:r>
      <w:r w:rsidRPr="00161E40">
        <w:rPr>
          <w:rFonts w:ascii="Times New Roman" w:hAnsi="Times New Roman" w:cs="Times New Roman"/>
          <w:iCs/>
          <w:sz w:val="24"/>
          <w:szCs w:val="24"/>
        </w:rPr>
        <w:t>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æлимæ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æ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æ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йæ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уды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рæсугъддзинад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8DD7A9" w14:textId="729C252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амберд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ысос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рм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сгæ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æ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</w:t>
      </w:r>
      <w:r w:rsidR="00B5333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97490F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урм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ттœ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зг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фœлдыст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вœлт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хœссын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 Хур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иб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DA960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осгæрс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зии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ру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нг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ы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узыкал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л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BB1CC8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æд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м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й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з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ор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л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д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хœ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рмон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с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къар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4BF701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е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Тазе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взи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æцæ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774FACBD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Æвзис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хс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г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рн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стœ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дзœхст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хсœ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уœлахи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ин. А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зм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тœр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вто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рсонаж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A2C486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æцæн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рœз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у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о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ервœ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нын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рœгой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5A17E0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мсыр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æб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дхо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мидис.Малхазы</w:t>
      </w:r>
      <w:proofErr w:type="spellEnd"/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м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стиу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ппу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хъуырдух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рз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омыл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а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lastRenderedPageBreak/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аххо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г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ау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н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œригъœ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дыд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œтт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у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ц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лардзи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нгард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д.</w:t>
      </w:r>
    </w:p>
    <w:p w14:paraId="3452EC5B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адт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отырбе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б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онтæ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уыдд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оман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æхх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ъал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-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æ.Къост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оладз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гœртти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дзинœд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а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х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т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фс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стиуджы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фхрджы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змыд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арактеристик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ндз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ылгойм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омылгœн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олœ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ыцц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с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лар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ин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зг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ууœл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421BD3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æгæр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Максим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инæ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»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урœгъгœн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гъœгуысс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дœ-исг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ункци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урœ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œбул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ылл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хицœ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мво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цо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325368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Пли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ри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тхутæг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сс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дœг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ст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х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м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œ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нœл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фс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хœстœгдзинад</w:t>
      </w:r>
      <w:proofErr w:type="spellEnd"/>
    </w:p>
    <w:p w14:paraId="08B68A09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ырых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иха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æнда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ндаг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лœуу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дж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ндзинœд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œр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œрз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DA3929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йæм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æху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, хур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ынтæ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…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ры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з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уц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гон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къарœн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œ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г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йм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œв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CFB516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æрукъ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лыксандр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Райгуырæ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ыуœз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œстœнг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у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егъауд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œзнатœ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гуыр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ййар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зœл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хи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ухвœлло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ндœ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дœм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льтурœй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œн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рœз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662C2A5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æхты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урзæри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рæдау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…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рд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œлл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ин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œрд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ы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тœдз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5D1E983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або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Хазби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мæтæ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цæг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гуырœ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œ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F841EC" w14:textId="77777777"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афе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«Ир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гъ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Æмдзœвгœ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œзд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œм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ыгъд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дыхъœ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œсы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урœгъгœн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œ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иуœ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œ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лиризм.</w:t>
      </w:r>
    </w:p>
    <w:p w14:paraId="0F05D3D4" w14:textId="77777777" w:rsidR="000E454D" w:rsidRPr="00161E40" w:rsidRDefault="000E454D" w:rsidP="000E454D">
      <w:pPr>
        <w:pStyle w:val="a7"/>
        <w:rPr>
          <w:rStyle w:val="11"/>
          <w:rFonts w:eastAsia="Calibri"/>
          <w:i w:val="0"/>
          <w:color w:val="auto"/>
          <w:sz w:val="24"/>
          <w:szCs w:val="24"/>
        </w:rPr>
      </w:pPr>
    </w:p>
    <w:p w14:paraId="7B9A2D22" w14:textId="77777777" w:rsidR="000B04C4" w:rsidRPr="00161E40" w:rsidRDefault="000B04C4" w:rsidP="009B75E9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ЛАНИРУЕМЫЕ ОБРАЗОВАТЕЛЬНЫЕ РЕЗУЛЬТАТЫ</w:t>
      </w:r>
    </w:p>
    <w:p w14:paraId="64C26676" w14:textId="77777777"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ЛИЧНОСТНЫЕ РЕЗУЛЬТАТЫ</w:t>
      </w:r>
    </w:p>
    <w:p w14:paraId="10E1B97A" w14:textId="1A9F07EB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у обучающегося </w:t>
      </w:r>
      <w:r w:rsidR="00757CC7">
        <w:t xml:space="preserve">6 класса </w:t>
      </w:r>
      <w:r w:rsidRPr="00161E40">
        <w:t>будут сформированы следующие личностные результаты:</w:t>
      </w:r>
    </w:p>
    <w:p w14:paraId="3E95336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гражданского воспитания:</w:t>
      </w:r>
    </w:p>
    <w:p w14:paraId="7CE26F40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5D2F33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14:paraId="58C986A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еприятие любых форм экстремизма, дискриминации;</w:t>
      </w:r>
    </w:p>
    <w:p w14:paraId="4640AB2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роли различных социальных институтов в жизни человека;</w:t>
      </w:r>
    </w:p>
    <w:p w14:paraId="39F3179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3DDCD19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  представление о способах противодействия коррупции;</w:t>
      </w:r>
    </w:p>
    <w:p w14:paraId="5B60C67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161E40">
        <w:t>волонтерство</w:t>
      </w:r>
      <w:proofErr w:type="spellEnd"/>
      <w:r w:rsidRPr="00161E40">
        <w:t>, помощь людям, нуждающимся в ней);</w:t>
      </w:r>
    </w:p>
    <w:p w14:paraId="2AA9FFA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атриотического воспитания:</w:t>
      </w:r>
    </w:p>
    <w:p w14:paraId="56C13CE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4E4B1DB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32C022F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0093E2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духовно-нравственного воспитания:</w:t>
      </w:r>
    </w:p>
    <w:p w14:paraId="4DA17C3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моральные ценности и нормы в ситуациях нравственного выбора;</w:t>
      </w:r>
    </w:p>
    <w:p w14:paraId="4727FA7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14:paraId="63C16E7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0EB6C78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стетического воспитания:</w:t>
      </w:r>
    </w:p>
    <w:p w14:paraId="151093A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14:paraId="37FC535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важности художественной культуры как средства коммуникации и самовыражения; осознание важности художественной культуры как средства коммуникации и самовыражения;</w:t>
      </w:r>
    </w:p>
    <w:p w14:paraId="66151D5F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ценности отечественного и мирового искусства, роли этнических культурных традиций и народного творчества;</w:t>
      </w:r>
    </w:p>
    <w:p w14:paraId="5314A24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ремление к самовыражению в разных видах искусства;</w:t>
      </w:r>
    </w:p>
    <w:p w14:paraId="59A22C5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14:paraId="3D8B3E4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21E0E04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4B086C9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блюдение правил безопасности, в том числе навыков безопасного поведения в интернет-среде;</w:t>
      </w:r>
    </w:p>
    <w:p w14:paraId="1D39C4A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C3AFE0F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принимать себя и других, не осуждая;</w:t>
      </w:r>
    </w:p>
    <w:p w14:paraId="0E315DC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сознавать эмоциональное состояние себя и других, умение управлять собственным эмоциональным состоянием;</w:t>
      </w:r>
    </w:p>
    <w:p w14:paraId="16E7EE2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формированность навыка рефлексии, признание своего права на ошибку и такого же права другого человека;</w:t>
      </w:r>
    </w:p>
    <w:p w14:paraId="5AA7BA2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трудового воспитания:</w:t>
      </w:r>
    </w:p>
    <w:p w14:paraId="6F9DA3F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DA90CB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295A4A7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</w:t>
      </w:r>
    </w:p>
    <w:p w14:paraId="07E7534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труду и результатам трудовой деятельности;</w:t>
      </w:r>
    </w:p>
    <w:p w14:paraId="5071BBE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36427E3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кологического воспитания:</w:t>
      </w:r>
    </w:p>
    <w:p w14:paraId="2FF0A9A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3EA9ECF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повышение уровня экологической культуры, осознание глобального характера экологических проблем и путей их решения;</w:t>
      </w:r>
    </w:p>
    <w:p w14:paraId="17F4DCD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действий, приносящих вред окружающей среде;</w:t>
      </w:r>
    </w:p>
    <w:p w14:paraId="27C9939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своей роли как гражданина и потребителя в условиях взаимосвязи природной, технологической и социальной среды;</w:t>
      </w:r>
    </w:p>
    <w:p w14:paraId="7B2F5C5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участию в практической деятельности экологической направленности;</w:t>
      </w:r>
    </w:p>
    <w:p w14:paraId="62F5A18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ценности научного познания:</w:t>
      </w:r>
    </w:p>
    <w:p w14:paraId="0442E66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158DCAE6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овладение языковой и читательской культурой как средством познания мира;</w:t>
      </w:r>
    </w:p>
    <w:p w14:paraId="7BAD85F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AFA09B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5544E6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3E51C9B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ко взаимодействию в условиях неопределенности, открытость опыту и знаниям других;</w:t>
      </w:r>
    </w:p>
    <w:p w14:paraId="62B395B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14:paraId="1E8293F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1272934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перировать основными понятиями, терминами и представлениями в области концепции устойчивого развития;</w:t>
      </w:r>
    </w:p>
    <w:p w14:paraId="508958B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анализировать и выявлять взаимосвязи природы, общества и экономики;</w:t>
      </w:r>
    </w:p>
    <w:p w14:paraId="401C843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210862B5" w14:textId="0282509A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59BF8CD9" w14:textId="77777777" w:rsidR="000B04C4" w:rsidRPr="00161E40" w:rsidRDefault="000B04C4" w:rsidP="009B75E9">
      <w:pPr>
        <w:pStyle w:val="2"/>
        <w:spacing w:before="240" w:beforeAutospacing="0" w:after="12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МЕТАПРЕДМЕТНЫЕ РЕЗУЛЬТАТЫ</w:t>
      </w:r>
    </w:p>
    <w:p w14:paraId="248B4B88" w14:textId="132A13BA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</w:t>
      </w:r>
      <w:r w:rsidR="00757CC7">
        <w:t xml:space="preserve">6 класса </w:t>
      </w:r>
      <w:r w:rsidRPr="00161E40">
        <w:t>овладеет универсальными учебными </w:t>
      </w:r>
      <w:r w:rsidRPr="00161E40">
        <w:rPr>
          <w:b/>
          <w:bCs/>
        </w:rPr>
        <w:t>познавательными</w:t>
      </w:r>
      <w:r w:rsidRPr="00161E40">
        <w:t> действиями:</w:t>
      </w:r>
    </w:p>
    <w:p w14:paraId="0EDD6D10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логические действия:</w:t>
      </w:r>
    </w:p>
    <w:p w14:paraId="5FADAB5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выявлять и характеризовать существенные признаки объектов (явлений);</w:t>
      </w:r>
    </w:p>
    <w:p w14:paraId="24923E9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авливать существенный признак классификации, основания для обобщения и сравнения, критерии проводимого анализа;</w:t>
      </w:r>
    </w:p>
    <w:p w14:paraId="1977B32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2020643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дефициты информации, данных, необходимых для решения поставленной задачи;</w:t>
      </w:r>
    </w:p>
    <w:p w14:paraId="15B065C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B3E0D3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68DC31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исследовательские действия:</w:t>
      </w:r>
    </w:p>
    <w:p w14:paraId="0782D1A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спользовать вопросы как исследовательский инструмент познания;</w:t>
      </w:r>
    </w:p>
    <w:p w14:paraId="40B0D9C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B9F0A9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ировать гипотезу об истинности собственных суждений и суждений других, аргументировать свою позицию, мнение;</w:t>
      </w:r>
    </w:p>
    <w:p w14:paraId="7F66539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3A2AB8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 применимость и достоверность информации, полученной в ходе исследования (эксперимента);</w:t>
      </w:r>
    </w:p>
    <w:p w14:paraId="629BB090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9D15F9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14:paraId="404C6D6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работа с информацией:</w:t>
      </w:r>
      <w:r w:rsidRPr="00161E40">
        <w:t>       </w:t>
      </w:r>
    </w:p>
    <w:p w14:paraId="4F0D206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45A17E3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бирать, анализировать, систематизировать и интерпретировать информацию различных видов и форм представления;</w:t>
      </w:r>
    </w:p>
    <w:p w14:paraId="5F73D98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6DBA5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E922CF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28D4C52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эффективно запоминать и систематизировать информацию;</w:t>
      </w:r>
    </w:p>
    <w:p w14:paraId="059BF11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блюдать правила информационной безопасности при поиске информации в Интернете.</w:t>
      </w:r>
    </w:p>
    <w:p w14:paraId="4A7DA2C0" w14:textId="6B4A38CF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овладеет универсальными учебными </w:t>
      </w:r>
      <w:r w:rsidRPr="00161E40">
        <w:rPr>
          <w:b/>
          <w:bCs/>
        </w:rPr>
        <w:t>коммуникативными </w:t>
      </w:r>
      <w:r w:rsidRPr="00161E40">
        <w:t>действиями:</w:t>
      </w:r>
    </w:p>
    <w:p w14:paraId="50D988F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общение:</w:t>
      </w:r>
    </w:p>
    <w:p w14:paraId="4467AD0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воспринимать и формулировать суждения, выражать эмоции в соответствии с целями и условиями общения;</w:t>
      </w:r>
    </w:p>
    <w:p w14:paraId="58654B0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ражать себя (свою точку зрения) в устных и письменных текстах;</w:t>
      </w:r>
    </w:p>
    <w:p w14:paraId="40FBCD1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6F8CA9F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181FD9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2EB77A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опоставлять свои суждения с суждениями других участников диалога, обнаруживать различие и сходство позиций;</w:t>
      </w:r>
    </w:p>
    <w:p w14:paraId="2E5A390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ублично представлять результаты выполненного опыта (эксперимента, исследования, проекта);</w:t>
      </w:r>
    </w:p>
    <w:p w14:paraId="564AA8F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94018D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совместная деятельность:</w:t>
      </w:r>
    </w:p>
    <w:p w14:paraId="7B06C50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DC1893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4B9DD9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уметь обобщать мнения нескольких людей, проявлять готовность руководить, выполнять поручения, подчиняться;</w:t>
      </w:r>
    </w:p>
    <w:p w14:paraId="3975F4A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D381AA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C63BDBA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9727DFC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4857F84D" w14:textId="6CC2AF9C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В результате изучения предмета «Родной (осетинский) язык» обучающийся овладеет универсальными учебными </w:t>
      </w:r>
      <w:r w:rsidRPr="00161E40">
        <w:rPr>
          <w:b/>
          <w:bCs/>
        </w:rPr>
        <w:t>регулятивными </w:t>
      </w:r>
      <w:r w:rsidRPr="00161E40">
        <w:t>действиями:</w:t>
      </w:r>
    </w:p>
    <w:p w14:paraId="71DD6DF2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организация</w:t>
      </w:r>
      <w:proofErr w:type="spellEnd"/>
      <w:r w:rsidRPr="00161E40">
        <w:rPr>
          <w:b/>
          <w:bCs/>
          <w:i/>
          <w:iCs/>
        </w:rPr>
        <w:t>:</w:t>
      </w:r>
    </w:p>
    <w:p w14:paraId="56CFE42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облемы для решения в жизненных и учебных ситуациях;</w:t>
      </w:r>
    </w:p>
    <w:p w14:paraId="0070CD7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2881107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3901DA2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171A5695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елать выбор и брать ответственность за решение;</w:t>
      </w:r>
    </w:p>
    <w:p w14:paraId="68783F8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контроль</w:t>
      </w:r>
      <w:proofErr w:type="spellEnd"/>
      <w:r w:rsidRPr="00161E40">
        <w:rPr>
          <w:b/>
          <w:bCs/>
          <w:i/>
          <w:iCs/>
        </w:rPr>
        <w:t>:</w:t>
      </w:r>
    </w:p>
    <w:p w14:paraId="682A477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 xml:space="preserve">- владеть способами самоконтроля, </w:t>
      </w:r>
      <w:proofErr w:type="spellStart"/>
      <w:r w:rsidRPr="00161E40">
        <w:t>самомотивации</w:t>
      </w:r>
      <w:proofErr w:type="spellEnd"/>
      <w:r w:rsidRPr="00161E40">
        <w:t xml:space="preserve"> и рефлексии;</w:t>
      </w:r>
    </w:p>
    <w:p w14:paraId="3904216E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авать адекватную оценку ситуации и предлагать план ее изменения;</w:t>
      </w:r>
    </w:p>
    <w:p w14:paraId="6E834F33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E825A5A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29D10E3B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41BB79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соответствие результата цели и условиям;</w:t>
      </w:r>
    </w:p>
    <w:p w14:paraId="465FD521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э</w:t>
      </w:r>
      <w:r w:rsidRPr="00161E40">
        <w:rPr>
          <w:b/>
          <w:bCs/>
          <w:i/>
          <w:iCs/>
        </w:rPr>
        <w:t>моциональный интеллект:</w:t>
      </w:r>
    </w:p>
    <w:p w14:paraId="65803DAF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зличать, называть и управлять собственными эмоциями и эмоциями других;</w:t>
      </w:r>
    </w:p>
    <w:p w14:paraId="03CB559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и анализировать причины эмоций;</w:t>
      </w:r>
    </w:p>
    <w:p w14:paraId="2A9F54BA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авить себя на место другого человека, понимать мотивы и намерения другого;</w:t>
      </w:r>
    </w:p>
    <w:p w14:paraId="3D82395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егулировать способ выражения эмоций;</w:t>
      </w:r>
    </w:p>
    <w:p w14:paraId="47DF7DCD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ринятие себя и других:</w:t>
      </w:r>
    </w:p>
    <w:p w14:paraId="63E9F338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о относиться к другому человеку, его мнению;</w:t>
      </w:r>
    </w:p>
    <w:p w14:paraId="21248BB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знавать свое право на ошибку и такое же право другого;</w:t>
      </w:r>
    </w:p>
    <w:p w14:paraId="1210427F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себя и других, не осуждая;</w:t>
      </w:r>
    </w:p>
    <w:p w14:paraId="14D3CE44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ткрытость себе и другим;</w:t>
      </w:r>
    </w:p>
    <w:p w14:paraId="1C9CCF29" w14:textId="77777777"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вать невозможность контролировать все вокруг.</w:t>
      </w:r>
    </w:p>
    <w:p w14:paraId="46C4242C" w14:textId="77777777"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РЕДМЕТНЫЕ РЕЗУЛЬТАТЫ</w:t>
      </w:r>
    </w:p>
    <w:p w14:paraId="6E648C53" w14:textId="504373AD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757CC7">
        <w:t xml:space="preserve">6 класса </w:t>
      </w: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14:paraId="2268423E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вслух и наизусть произведения, их фрагменты в рамках программы;</w:t>
      </w:r>
    </w:p>
    <w:p w14:paraId="14C20231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ормулировать тему, идею, проблематику прочитанных произведений;</w:t>
      </w:r>
    </w:p>
    <w:p w14:paraId="71DAD815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литературного героя, создавать его словесный портрет на основе авторского описания и художественных деталей;</w:t>
      </w:r>
    </w:p>
    <w:p w14:paraId="73A08600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персонажей одного произведения по сходству и контрасту;</w:t>
      </w:r>
    </w:p>
    <w:p w14:paraId="7041AF40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свою точку зрения и понимать смысл других суждений;</w:t>
      </w:r>
    </w:p>
    <w:p w14:paraId="22ED10D4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ть художественный текст, используя разные виды пересказа (подробный, сжатый, выборочный, творческий);</w:t>
      </w:r>
    </w:p>
    <w:p w14:paraId="7BAB621D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остой план художественного произведения, в том числе цитатный;</w:t>
      </w:r>
    </w:p>
    <w:p w14:paraId="78DFEF36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е теоретико-литературные понятия при анализе художественного текста (образ автора, лирическое «я», проблема, пейзаж, психологизм, характер, тип, метафора и др.);</w:t>
      </w:r>
    </w:p>
    <w:p w14:paraId="41E8F469" w14:textId="77777777"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по личным впечатлениям, по картине и по предложенной тематике.</w:t>
      </w:r>
    </w:p>
    <w:p w14:paraId="6846901E" w14:textId="77777777" w:rsidR="00C10CC1" w:rsidRPr="00161E40" w:rsidRDefault="00C10CC1" w:rsidP="000B04C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ind w:left="-284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161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512C6" w14:textId="793B0548"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803"/>
        <w:gridCol w:w="752"/>
        <w:gridCol w:w="1668"/>
        <w:gridCol w:w="1724"/>
        <w:gridCol w:w="1201"/>
        <w:gridCol w:w="2144"/>
        <w:gridCol w:w="1795"/>
        <w:gridCol w:w="2576"/>
      </w:tblGrid>
      <w:tr w:rsidR="00161E40" w:rsidRPr="00161E40" w14:paraId="5EEC115D" w14:textId="77777777" w:rsidTr="00EA27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ADD46D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B30AB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6D19B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E41E13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26E8E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382B82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9EB13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161E40" w14:paraId="757E3F17" w14:textId="77777777" w:rsidTr="00EA2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31858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AF99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2734D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E080B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177B3D" w14:textId="77777777"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CCEB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33A7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B772C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77CDF" w14:textId="77777777"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E40" w:rsidRPr="00161E40" w14:paraId="65722682" w14:textId="77777777" w:rsidTr="00011A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9BFAD" w14:textId="4D2F1E25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9B0E1D" w14:textId="6591692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Адæм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фæлдыста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æйр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ыз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ыци-уыци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бисæнд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аурæгъ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адджы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ф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зарджыт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4634" w14:textId="2E298010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7004D" w14:textId="1A7338F3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3416C" w14:textId="515C7E12"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18F98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86781" w14:textId="4BEAD45D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Читать, воспринимать и обсуждать информацию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  <w:p w14:paraId="4C3E9F5F" w14:textId="0AE1DFD6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79D07" w14:textId="77777777"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96FF4B5" w14:textId="77777777"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974E198" w14:textId="7377EA8F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88AEC" w14:textId="77777777"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8864D10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3FF5524" w14:textId="5170A171"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6D99B88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C40A9" w14:textId="23A44E21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981C4" w14:textId="1E5A1F7B" w:rsidR="00A83370" w:rsidRPr="00161E40" w:rsidRDefault="00A83370" w:rsidP="00757CC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адæ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Сослан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рт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Нæртон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лæджы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r w:rsidR="00757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идеалтæ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. Зонды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уæлахиз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тыхыл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40508" w14:textId="1202FF2B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1F307" w14:textId="5AD2DA9E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551567" w14:textId="645D506E"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303A8" w14:textId="2219A3F4"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70598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760CA26" w14:textId="1AC9807B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14:paraId="38502BCF" w14:textId="4D8D7F81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1B6E9" w14:textId="349BCC15"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60B4F89" w14:textId="77777777"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7F1104D" w14:textId="77777777"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76AD6DB3" w14:textId="043A59A3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30548E" w14:textId="77777777"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2881C2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656737F" w14:textId="19724FEB"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4C6FEAE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A35AB" w14:textId="715615E9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F9B45D" w14:textId="025263AC"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Арв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йдæ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м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онд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æрзæгъд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æстæнга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вд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94C6C" w14:textId="62A7A9B2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458FA5" w14:textId="1FE68688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4808F" w14:textId="6AE36845"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E311" w14:textId="4CB37A5E"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52A5AE" w14:textId="77777777"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0AAEA7D" w14:textId="386AF29A"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09E7B2FC" w14:textId="02C27597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25EADB" w14:textId="77777777"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8CA1CAE" w14:textId="2DAF9C9D" w:rsidR="00931F4F" w:rsidRPr="00161E40" w:rsidRDefault="00201BA4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60481" w14:textId="77777777"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277E37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CBAFC5B" w14:textId="68EE594B"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5C637CD5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14AC6" w14:textId="0E938841"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E8657" w14:textId="7C80A682"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æгуыр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æ</w:t>
            </w:r>
            <w:proofErr w:type="gramStart"/>
            <w:r w:rsidRPr="00161E40">
              <w:rPr>
                <w:rFonts w:ascii="Times New Roman" w:hAnsi="Times New Roman" w:cs="Times New Roman"/>
              </w:rPr>
              <w:t>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ы</w:t>
            </w:r>
            <w:proofErr w:type="spellEnd"/>
            <w:proofErr w:type="gram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змин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ууæл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hAnsi="Times New Roman" w:cs="Times New Roman"/>
              </w:rPr>
              <w:lastRenderedPageBreak/>
              <w:t xml:space="preserve">«Ох-ох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æгуыр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æ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48D7A" w14:textId="5525EDD3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A43AF2" w14:textId="77777777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5FD2D" w14:textId="312416E1"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7E8815" w14:textId="760AC7A2"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9CC3E" w14:textId="77777777"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161E40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14:paraId="194D5F9C" w14:textId="1B6A167F"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17CE5652" w14:textId="5A778305"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14:paraId="54375436" w14:textId="61D24395" w:rsidR="00931F4F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810B2" w14:textId="77777777"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D5D6BB" w14:textId="77777777"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14:paraId="69A67980" w14:textId="0AF71463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ABF73" w14:textId="77777777"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13F765E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AACDAF3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2901431" w14:textId="77777777"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32E98FA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F7EFC4" w14:textId="4CDEDBC9"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6079F" w14:textId="50DA2EC4"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Таурæгъ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м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зург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æхджы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ойра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узныг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ймагы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æдаудзин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м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амыс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алтæ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стырджи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р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фсымæры</w:t>
            </w:r>
            <w:proofErr w:type="spellEnd"/>
            <w:r w:rsidRPr="00161E40">
              <w:rPr>
                <w:rFonts w:ascii="Times New Roman" w:hAnsi="Times New Roman" w:cs="Times New Roman"/>
              </w:rPr>
              <w:t>»</w:t>
            </w:r>
            <w:proofErr w:type="gramStart"/>
            <w:r w:rsidRPr="00161E40">
              <w:rPr>
                <w:rFonts w:ascii="Times New Roman" w:hAnsi="Times New Roman" w:cs="Times New Roman"/>
              </w:rPr>
              <w:t>-  сюжет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4F3B4B" w14:textId="2B21A18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2B8F7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9E9401" w14:textId="508E7A4C"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0ADA5" w14:textId="16998851"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B84A6F" w14:textId="0AB15569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5D0C6F2C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4111C5B9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1832977E" w14:textId="2E04D6CD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B5C9F" w14:textId="77777777"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ACD1DDE" w14:textId="77777777"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7EA7CAF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587E36" w14:textId="77777777"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1EEA09B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941C9E" w14:textId="77777777"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9BE4375" w14:textId="77777777"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6ADD4243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A18D2" w14:textId="1CA2946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13D0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ерме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Чермен –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лдæрт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х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æбатыр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охгæнæг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  <w:p w14:paraId="2086F094" w14:textId="08BC3A3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нтъ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поэтик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æз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831C2" w14:textId="2D78536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29D11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66119" w14:textId="04F6972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7F9D0" w14:textId="49386C2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726E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C0D698D" w14:textId="1654C56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14:paraId="599725FB" w14:textId="4D24A2E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14:paraId="7907729B" w14:textId="1A7AFE3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69A4FE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DC4A08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8E1B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7887D74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419FA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B4FAE4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261A5936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28867" w14:textId="56F9BE0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37A0D9" w14:textId="361AAED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 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етæгк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абæрт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зылл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æрвæлт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удзинад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д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алц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>»- 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27EF9" w14:textId="0CD05E4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6DDDA3" w14:textId="0894922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DCA57C" w14:textId="0312132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555C6" w14:textId="149A05B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29DF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5F3A546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14:paraId="21784A99" w14:textId="2B14FCF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578E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64BB02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ED295DE" w14:textId="2DCC2DF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3357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30692A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7E34357A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FCC27AA" w14:textId="2C64B04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14:paraId="4B0ECBE5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D25C9" w14:textId="6367A7D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F8090" w14:textId="131A956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катай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тыл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дзæргæ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ы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3E768" w14:textId="32783C9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16B7A" w14:textId="3835870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851A55" w14:textId="6774AFE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02830" w14:textId="73D8EB8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25C5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5DDD68B" w14:textId="5BC4826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14:paraId="25229633" w14:textId="514735A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9BA9AF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67F57A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AE8F76C" w14:textId="2801298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F4875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6F94F40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56235F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668BC5C" w14:textId="46B850D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14:paraId="607D32E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BB5A0" w14:textId="53E9426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338BBF" w14:textId="7DE14CE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сня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барын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рход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йма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æ</w:t>
            </w:r>
            <w:proofErr w:type="gramStart"/>
            <w:r w:rsidRPr="00161E40">
              <w:rPr>
                <w:rFonts w:ascii="Times New Roman" w:hAnsi="Times New Roman" w:cs="Times New Roman"/>
              </w:rPr>
              <w:t>нтыл</w:t>
            </w:r>
            <w:proofErr w:type="spellEnd"/>
            <w:r w:rsidRPr="00161E4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61E40">
              <w:rPr>
                <w:rFonts w:ascii="Times New Roman" w:hAnsi="Times New Roman" w:cs="Times New Roman"/>
              </w:rPr>
              <w:t>гуыбындзæ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идисæмхиц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ыдзæсгом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г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50950" w14:textId="4D3A6E3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C2FD5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D735B" w14:textId="028D25B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BF3CDA" w14:textId="63D09BE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A609A" w14:textId="5744EC3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14:paraId="30C8EC8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725F4B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168E6C63" w14:textId="2761354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1A8348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0E0C8B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E591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86DB9C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47DC882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A81CC0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3A229347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B9C25" w14:textId="6D41C7F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5AC69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Хæхбæ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вад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втæ</w:t>
            </w:r>
            <w:proofErr w:type="spellEnd"/>
          </w:p>
          <w:p w14:paraId="1C6838E4" w14:textId="33E2802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зæбидырдзуан</w:t>
            </w:r>
            <w:proofErr w:type="spellEnd"/>
            <w:r w:rsidRPr="00161E40">
              <w:rPr>
                <w:rFonts w:ascii="Times New Roman" w:hAnsi="Times New Roman" w:cs="Times New Roman"/>
              </w:rPr>
              <w:t>»-ы.</w:t>
            </w:r>
          </w:p>
          <w:p w14:paraId="79196AA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14:paraId="252214CE" w14:textId="7EB084B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Зеб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æ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æрон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урапп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æстæнга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фс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æгдзинадмæ.Тедо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æлин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т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4E2C0" w14:textId="55A2A93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BB74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28B89" w14:textId="7BED6E9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FECD2" w14:textId="54F971C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8E04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0B05DF1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B4B71D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144D1D44" w14:textId="1C8041D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4C8F30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D687F89" w14:textId="0B16B30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217A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1D2B8F0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C0DA36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CF18FB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516FFCDA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8BE34" w14:textId="30EB87E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C58D49" w14:textId="61F4878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Секъ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абæрт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дæл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вз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ины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саниу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зылл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>-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дзæхсын</w:t>
            </w:r>
            <w:proofErr w:type="spellEnd"/>
            <w:r w:rsidRPr="00161E4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9EC6D" w14:textId="72072C3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8019AA" w14:textId="6BED749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58991" w14:textId="5EB89A2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5B4E6D" w14:textId="008F24C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ACB1A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51DC81C4" w14:textId="63EE183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10733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60DE4CD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36B11B3" w14:textId="68C18A9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08AB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77A6F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34E1D71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D92BD2C" w14:textId="12768B0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14:paraId="2F2181E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4160E" w14:textId="563E590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9B71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æгуыр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м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изæмайр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ы.</w:t>
            </w:r>
          </w:p>
          <w:p w14:paraId="5F0EEF46" w14:textId="61028B5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Тугъ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рине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рнындзин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æрибар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æйр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E489D" w14:textId="29F2AE1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4965C" w14:textId="6A75366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7933C5" w14:textId="6AFDDDE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C3D911" w14:textId="0E83C52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3F98C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3D4C14A" w14:textId="449BB5B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14:paraId="74081A2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5E06E6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C6B4C7A" w14:textId="07D3BAA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AC730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52C5F78F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B619BFF" w14:textId="4D13AB4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C303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63C392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8528AF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AA378A" w14:textId="0F9E75A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14:paraId="77BEE33E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FB9F8" w14:textId="4C4D8D9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E5A21" w14:textId="624C0E9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æрватыкк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рз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иды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6134" w14:textId="512F449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1F117" w14:textId="48096B4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ADA18" w14:textId="2836885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DA34A" w14:textId="7030677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3C33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227154B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591DF5D2" w14:textId="4CDBE29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78D12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8FCE045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D6C4C02" w14:textId="67C2186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1887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81C32E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EACD6F2" w14:textId="1AE48C0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72524FF8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160CA6" w14:textId="594878C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03C49" w14:textId="072F373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рытъи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Елбыздыхъо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æрæседзау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lastRenderedPageBreak/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457949" w14:textId="5F5C8E5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4ACB4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5209B" w14:textId="4F1925A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A0D4E4" w14:textId="0BFDA82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D86E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A6CD25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14:paraId="0B140EF7" w14:textId="6ABEDDE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3EE0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1B8ECEE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144E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93C5CF4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0A558F3" w14:textId="2A8FDD92"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1E8DCEC3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48BA7" w14:textId="0308D75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CE71CA" w14:textId="4141CB4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Ир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æ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этал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усс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03057" w14:textId="7CCDE78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B714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B51AB1" w14:textId="12C7674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CDBBBD" w14:textId="1D284AF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ECA1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25A8076C" w14:textId="0BDC563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9920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A3171D5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E8C9A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14:paraId="6E315C8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38DCD" w14:textId="37BCFC7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3D19B" w14:textId="73DCA16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оз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æрфысти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азонг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оз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æ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- зонд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æлахиз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D02E0" w14:textId="04A0FD4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3FD8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10532" w14:textId="06D17A7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12601" w14:textId="2DD0B01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EA44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190BB3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8FBE236" w14:textId="7817F89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AA84D5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221F02F" w14:textId="1F69B4E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27FF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8B3F6C1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B080841" w14:textId="6C33FE68"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646DB076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63873" w14:textId="222BB79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048C1" w14:textId="5F17884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Умархан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æтт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ицæут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мм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3D7B2" w14:textId="2F20295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6C1B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2ABEC" w14:textId="2D54DEA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5A7526" w14:textId="39FF107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F2F1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4B4CE262" w14:textId="139DCFE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46006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F95B08D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A94576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1DAA120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CA30118" w14:textId="5B64199F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32B540EC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5F6158" w14:textId="5237E2D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664C7" w14:textId="1757D64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Ила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рниг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абæрттæ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втобиограф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51137" w14:textId="500DA93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24C8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F10CA" w14:textId="2BEDC2C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13FA3C" w14:textId="0928212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3BC84" w14:textId="707FEE7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D84E9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394BDABC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7614035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37D02A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A39A836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78D2312B" w14:textId="50F6E7FF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4A9E886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98F5F" w14:textId="59DFD3A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E2A9F" w14:textId="624F637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Челе–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хсæнадæй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ци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æсугъддзинадæй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ппæ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5DA06" w14:textId="372242A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C9DDD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13E48" w14:textId="596F1A8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EFF4A" w14:textId="638C2F7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00E5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5E3C9A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7A247705" w14:textId="680F3A5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71F5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3F7036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A99D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26C43E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E754E8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64AB21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36733A8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91BBA1" w14:textId="57E3806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67B8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цой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  Арсен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абæрт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фæлдыст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  <w:p w14:paraId="5AD819CE" w14:textId="50C4AC8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уанон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едо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имоны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2D9AA" w14:textId="4F69D30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522D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5F136" w14:textId="1658FD0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38880" w14:textId="14064D8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B4213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96B132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79684ED8" w14:textId="7EB32CF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FA463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1A5A516" w14:textId="4DE23F7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3776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E19625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EDEAA5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BB172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41738C35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B2A20" w14:textId="47C5792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7BCAB0" w14:textId="37454AF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аломи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хай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вæр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1BC391" w14:textId="3A9A708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2A4E7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02ACE" w14:textId="6EEF4BB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46EDEF" w14:textId="50D86D8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DCC6D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7C6205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1B22E682" w14:textId="4DAA5EB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FF34C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006570AC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EA0239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4F1C64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39229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DF1F9F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70F482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A51068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605A6F2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0375CB" w14:textId="3A28259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CAB282" w14:textId="35F8E39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æукъа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къа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æрибары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EDCD4" w14:textId="51DB7DA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A5BF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065630" w14:textId="6D39377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55246" w14:textId="19EEFD8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F7C4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93F66B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3DD1EAF2" w14:textId="6E4E033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76768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392F238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4FEEB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584ACB4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5DE25C44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071BA5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4FDCB19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AE676" w14:textId="6996B7A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8A2C3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Гæди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махъ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æрф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лирикæ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хсæрдзæ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161E40">
              <w:rPr>
                <w:rFonts w:ascii="Times New Roman" w:hAnsi="Times New Roman" w:cs="Times New Roman"/>
              </w:rPr>
              <w:t>.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</w:t>
            </w:r>
            <w:proofErr w:type="gramEnd"/>
            <w:r w:rsidRPr="00161E40">
              <w:rPr>
                <w:rFonts w:ascii="Times New Roman" w:hAnsi="Times New Roman" w:cs="Times New Roman"/>
              </w:rPr>
              <w:t>мдзæвг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  <w:p w14:paraId="03ADE3F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14:paraId="29B810CA" w14:textId="30CEAC1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ыуу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идинæ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Прозæ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дзæвг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е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ыуу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идинæ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т</w:t>
            </w:r>
            <w:proofErr w:type="gramStart"/>
            <w:r w:rsidRPr="00161E40">
              <w:rPr>
                <w:rFonts w:ascii="Times New Roman" w:hAnsi="Times New Roman" w:cs="Times New Roman"/>
              </w:rPr>
              <w:t>æ.С</w:t>
            </w:r>
            <w:proofErr w:type="gramEnd"/>
            <w:r w:rsidRPr="00161E40">
              <w:rPr>
                <w:rFonts w:ascii="Times New Roman" w:hAnsi="Times New Roman" w:cs="Times New Roman"/>
              </w:rPr>
              <w:t>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цæу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хæцæ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йнæхуыз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æстæнга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мон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68D9A5" w14:textId="6C6F3EC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2549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5551E" w14:textId="4712F90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3564" w14:textId="00811F4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4D15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14:paraId="496120F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14:paraId="2E39D26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B4AC31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39F020D5" w14:textId="7E2B303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F42E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C286D9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A859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E44A2C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8FE630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601D88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1D495A7B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4008D" w14:textId="307F354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4612E3" w14:textId="4B58B21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æз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ы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ес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инон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4F7D70" w14:textId="3F10B35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8BE59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F48D27" w14:textId="3DE7443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7F832" w14:textId="749A9F1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966B6" w14:textId="694813A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A890E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1B188E9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822182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2C6381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4F84C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6A677A0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961F037" w14:textId="2B2F0D4F"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62F90475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D6552" w14:textId="202E62B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4BEE7" w14:textId="285A944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рахъ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ин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proofErr w:type="gramEnd"/>
            <w:r w:rsidRPr="00161E40">
              <w:rPr>
                <w:rFonts w:ascii="Times New Roman" w:hAnsi="Times New Roman" w:cs="Times New Roman"/>
              </w:rPr>
              <w:t>Бæстырæсугъ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ым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йнæхуыз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ыуу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сгурм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C5BAA" w14:textId="7EBCA90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567F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34FF2" w14:textId="6C30322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EB421" w14:textId="6AD6388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CD65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7E763A0" w14:textId="3DF006F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</w:t>
            </w:r>
            <w:r w:rsidRPr="00161E40">
              <w:rPr>
                <w:rFonts w:ascii="Times New Roman" w:hAnsi="Times New Roman" w:cs="Times New Roman"/>
              </w:rPr>
              <w:lastRenderedPageBreak/>
              <w:t>видами пересказа.</w:t>
            </w:r>
          </w:p>
          <w:p w14:paraId="32E5EEC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3A06399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6513F31" w14:textId="22A1821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4064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75F1EF2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3FF1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DDEF37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2D30218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D7169E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66F751B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5D42B" w14:textId="6B523C3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972AE" w14:textId="3908007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æстырæсугъ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4DC3" w14:textId="3D55F5D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0EF6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E34A3" w14:textId="1000723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63DB6" w14:textId="3744871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0895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764A498D" w14:textId="3411B0C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4B09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AF4AFA5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1E6A36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4DD83A3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8030583" w14:textId="7110053D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1C549461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6407E" w14:textId="7E4550D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5195A" w14:textId="177D764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61E40">
              <w:rPr>
                <w:rFonts w:ascii="Times New Roman" w:hAnsi="Times New Roman" w:cs="Times New Roman"/>
              </w:rPr>
              <w:t xml:space="preserve">Нигеры 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ад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>æ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æхатæ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оциал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ихдзина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отив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1A7AF8" w14:textId="6BA0282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EC5DC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755EA" w14:textId="7C2A411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07E71F" w14:textId="5AFE44C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6330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4340611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513A668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0392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56C894B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FDBE81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87B3F5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843D4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E3057F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FAC546A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B39328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6278742E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50E81" w14:textId="5B5C7D2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A199E" w14:textId="420DE7D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сбо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ниуджы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адæ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5A96C" w14:textId="2A8523B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18B2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3EE65" w14:textId="7C0F96B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D7E5F" w14:textId="67A2846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B700E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3445C8A5" w14:textId="78A9A1F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C6F4E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42F3C6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A5ED46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E8C5081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32C384B" w14:textId="37F90F93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2318252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C4A58" w14:textId="0E22758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2D0177" w14:textId="4F5F874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л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1E40">
              <w:rPr>
                <w:rFonts w:ascii="Times New Roman" w:hAnsi="Times New Roman" w:cs="Times New Roman"/>
              </w:rPr>
              <w:t>Созырыхъ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proofErr w:type="gram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ртындæсæй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у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е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е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DF07F" w14:textId="544347E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00FC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0B193E" w14:textId="7D15235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43D56" w14:textId="60BF318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41CF9B" w14:textId="4B5EADA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9EB8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5C62C1A" w14:textId="1BDCB20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F0F4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699CB6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FADD95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E969D2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567257C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09AED1" w14:textId="794E780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844CF0" w14:textId="1ED5D00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Æртындæ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коммун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оллектив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урæ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жио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ндр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8851D3" w14:textId="342B59C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8062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12C22" w14:textId="2EFAE55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6FB02" w14:textId="21DBB90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7C79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8AFEA8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7428295B" w14:textId="5CF8AF0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44BC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A8C4B90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C779A6" w14:textId="1898808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8D08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4E49BAB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134B3A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692BD3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1F091CAB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407A2B" w14:textId="0F1C8B3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B84BC" w14:textId="0B9AE54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«Таймураз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зарæ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Таймураз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рсонаж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зу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ыхгæнджыти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FF437" w14:textId="2600CB1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8CC9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E1C10" w14:textId="6A3C9E0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79623" w14:textId="0556D34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E00D4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02B78E2A" w14:textId="1B53127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24AFF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D5A5B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DFBC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8107B1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B4E5EE5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D44449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4C0FE936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528EEA" w14:textId="7E52F1C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195D4" w14:textId="350C0E2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Дзе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уыдзæ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Хур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кæсæнырдæм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гуы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gramStart"/>
            <w:r w:rsidRPr="00161E40">
              <w:rPr>
                <w:rFonts w:ascii="Times New Roman" w:eastAsia="Calibri" w:hAnsi="Times New Roman" w:cs="Times New Roman"/>
              </w:rPr>
              <w:t xml:space="preserve">ы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ем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>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B25E" w14:textId="048F40E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509D8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76A80" w14:textId="3288776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DAE61" w14:textId="6EF352E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67A4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F6DB29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60979F12" w14:textId="4D01112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E1DE3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42170168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3BE5B9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B4C9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D6D936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3557AC9B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8CC98D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C3999A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6048FD" w14:textId="1F5F643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DD0561" w14:textId="6CA9D96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н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онумент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урæ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нæ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240A31" w14:textId="18C97B6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7DD3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EFBC6" w14:textId="385A392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6D9E98" w14:textId="07C0768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9E185" w14:textId="52B55C3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proofErr w:type="gramStart"/>
            <w:r w:rsidRPr="00161E40">
              <w:rPr>
                <w:rFonts w:ascii="Times New Roman" w:hAnsi="Times New Roman" w:cs="Times New Roman"/>
              </w:rPr>
              <w:t>информацию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E4BA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2FD7CE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74268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51B7EFA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1AE0670" w14:textId="2AE30594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3D86FE33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75897" w14:textId="5F8B6C4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7E6043" w14:textId="0D71D3C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литы Харитон</w:t>
            </w:r>
            <w:r w:rsidRPr="00161E40">
              <w:rPr>
                <w:rFonts w:ascii="Times New Roman" w:eastAsia="Calibri" w:hAnsi="Times New Roman" w:cs="Times New Roman"/>
              </w:rPr>
              <w:t xml:space="preserve">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поэ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æлимæ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е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ох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омант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йзаж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дракæнд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гъдæт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изæмар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3FC826" w14:textId="31585D5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E438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A17731" w14:textId="784EB17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669B3E" w14:textId="7D8F262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F9D5B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18796C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1E13C3B" w14:textId="791B90A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14:paraId="38D0579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9B13CD1" w14:textId="2BBCD92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85E90E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ABA2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4FE3979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EE9159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594C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A0B75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0866DE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EEDA2B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319CB17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B13CC4" w14:textId="09BDC39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51F6A" w14:textId="6351D43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Сæлимæ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ын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уд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æсугъддзина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е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31B26" w14:textId="0688E2E9" w:rsidR="00AB799C" w:rsidRPr="00161E40" w:rsidRDefault="00161E4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53B2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BF3EE" w14:textId="7DFAA2C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9CF58" w14:textId="77B87B1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8A10E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анализ персонажей.  Читать, воспринимать и обсуждать </w:t>
            </w:r>
            <w:r w:rsidRPr="00161E40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14:paraId="0F1453A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6EDF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19DA5B6E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59C08D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83CCD7F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68F2470D" w14:textId="3FA446AC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4171510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DB73F" w14:textId="17D4327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BC62D" w14:textId="04AAC65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мберд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ысос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æ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рдз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дæйма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хсæ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ххæ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рмони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ус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нкъарæ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р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,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осгæр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,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æ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</w:t>
            </w:r>
            <w:r w:rsidRPr="00161E40">
              <w:rPr>
                <w:rFonts w:ascii="Times New Roman" w:hAnsi="Times New Roman" w:cs="Times New Roman"/>
              </w:rPr>
              <w:t xml:space="preserve">-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E8178" w14:textId="5E3059F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49994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94973" w14:textId="1342AA7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39DC3" w14:textId="7B570D2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582BA3" w14:textId="1BED988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5EEE8B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68EF85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C1858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E2C9BC1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06023C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5D9D94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26E1A257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5E9CC2" w14:textId="4679D2F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6A3F0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мсыр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Дæбе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рдхо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  <w:r w:rsidRPr="00161E40">
              <w:rPr>
                <w:rFonts w:ascii="Times New Roman" w:hAnsi="Times New Roman" w:cs="Times New Roman"/>
              </w:rPr>
              <w:t xml:space="preserve"> </w:t>
            </w:r>
          </w:p>
          <w:p w14:paraId="13B0A279" w14:textId="4D5ECDE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55AB9C" w14:textId="75EFF60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56D9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A25AE" w14:textId="7F91934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34464C" w14:textId="55A15FD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E4A3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35624619" w14:textId="2AF48D0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14:paraId="1627FB4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6E0D17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2379B365" w14:textId="2FFD1A7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3DEBE" w14:textId="5334FD5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49CCB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13F0ACE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8E4C8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6E4E99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588176E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73939" w14:textId="2F48E42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6B2C0E" w14:textId="50F787B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лхаз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ми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стиуджыт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хъуырдухæнт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5E196" w14:textId="431F410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C22C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F7D6B" w14:textId="0ECC100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A22" w14:textId="2AE7D6D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7F981" w14:textId="1DEFB8E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proofErr w:type="gramStart"/>
            <w:r w:rsidRPr="00161E40">
              <w:rPr>
                <w:rFonts w:ascii="Times New Roman" w:hAnsi="Times New Roman" w:cs="Times New Roman"/>
              </w:rPr>
              <w:t>информацию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6F3E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ACBAD2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7FD8B" w14:textId="77777777"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B0674CB" w14:textId="77777777"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2BE31C4" w14:textId="31BB6B89"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71E2968C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F89361" w14:textId="520428E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ACE20" w14:textId="4812D72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Бес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азе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хса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ф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æгдзина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взи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 -ы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æрн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истæ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дзæхстмæ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026BF4" w14:textId="43EE102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450A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C7B8F0" w14:textId="458F41C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EC319" w14:textId="1B29AE0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FAF9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B5FB86C" w14:textId="6BE65CD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52330A8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55F9635" w14:textId="018F276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1178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DAFBCE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F126078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1A28F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6A24A5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B0BF2A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F0BC71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1AF26DC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AAEEB" w14:textId="3188E6B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54064" w14:textId="15D4FC2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æцæн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у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род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ервæзы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æнын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44200E" w14:textId="53B45D0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EB03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B4D34" w14:textId="23DBE88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D9D34" w14:textId="2905232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84B91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9BDEF56" w14:textId="0D105C8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0693AEB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6A4C183" w14:textId="47BB8FF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DD7E2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447FD24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9A08E7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8F03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D38DD9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6F595F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8636D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654E5D74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8A7DB" w14:textId="374B026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E462E" w14:textId="77777777"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дт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тырбе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абæрт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фæлдыстад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фæлгæ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  <w:p w14:paraId="00BC4FA9" w14:textId="1DC7279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аб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бон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къуыдздз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роман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æхх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ъа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8A45D" w14:textId="4A061AA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676C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9874CE" w14:textId="46737BF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5F6FA" w14:textId="45231B6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09D20" w14:textId="0178A9A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B6993F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2B8B95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6562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A31B6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605D4B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AAA2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41AEB01B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D745E" w14:textId="7F4737B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9CA9C" w14:textId="77777777"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-скъоладзау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уин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оэт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æзг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уд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ууæлт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  <w:p w14:paraId="16F60E39" w14:textId="694E785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Чендзе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æлгон</w:t>
            </w:r>
            <w:r w:rsidRPr="00161E40">
              <w:rPr>
                <w:rFonts w:ascii="Times New Roman" w:hAnsi="Times New Roman" w:cs="Times New Roman"/>
              </w:rPr>
              <w:t>ц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E40">
              <w:rPr>
                <w:rFonts w:ascii="Times New Roman" w:hAnsi="Times New Roman" w:cs="Times New Roman"/>
              </w:rPr>
              <w:lastRenderedPageBreak/>
              <w:t>сылгоймаг-хъомылгæнæ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C4C89" w14:textId="67390CF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12DF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2C27ED" w14:textId="5766E00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4A3D7" w14:textId="6EDF6F7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432D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52205D8B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14:paraId="620E226E" w14:textId="383EFB4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FBFBD1" w14:textId="68E1D824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14:paraId="3B2DB9D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AC2B43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14:paraId="3F0476BE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94C22DA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9588327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34BC00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E7FCB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8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BD68C4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60CFBE61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C13E11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5BEBF6DF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6A4C48" w14:textId="0871279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FD3D73" w14:textId="32F47AC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Цæгæр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Максимы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дин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аурæгъгæн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æгъæгуыссæ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æрдæисг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æлгонц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2B2FB5" w14:textId="0BE5982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1FEC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290CAF" w14:textId="20AC988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88C56" w14:textId="0CC4571E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2B85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EF762C1" w14:textId="6648EE7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14:paraId="7394954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630894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088C9557" w14:textId="00617A34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83C13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6F9571A0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335075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449D2C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D0ED06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421E635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894FBB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F2790D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42D603D1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A3D1D" w14:textId="51FF133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751B5" w14:textId="6816BBD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ыллæй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хицæн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имво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36743B" w14:textId="020BF3E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5CF6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37A31" w14:textId="18651B5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36B5C" w14:textId="634ECB9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AE158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65F36D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6DC82F52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33CC4CBC" w14:textId="28E6379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14:paraId="22AAA62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1824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44FEC16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7B4F838" w14:textId="0920B90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C46F8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BF88463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7FB8FB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4A32BD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1BCD20E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6574A" w14:textId="7566AF1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9F904A" w14:textId="4FB7AAE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ли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ри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мдзæвгæ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ртхутæгд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 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F61FD" w14:textId="1F98457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F118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07A86" w14:textId="79D5877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096B01" w14:textId="60E4B0A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Укажите </w:t>
            </w:r>
            <w:r w:rsidRPr="00161E40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85458" w14:textId="2CF9598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Определять тему, </w:t>
            </w:r>
            <w:r w:rsidRPr="00161E40">
              <w:rPr>
                <w:rFonts w:ascii="Times New Roman" w:hAnsi="Times New Roman" w:cs="Times New Roman"/>
              </w:rPr>
              <w:lastRenderedPageBreak/>
              <w:t>идею произведения.</w:t>
            </w:r>
          </w:p>
          <w:p w14:paraId="7A987D65" w14:textId="74ECD84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14:paraId="435AD6C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5E089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14:paraId="2A63AFB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EEFAE0D" w14:textId="4D584E4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58A2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526512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CFC2805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BF4DCF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E60E369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4AD0F2" w14:textId="09E3D94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4C01A" w14:textId="77777777"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Цырых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хал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дзæвг</w:t>
            </w:r>
            <w:proofErr w:type="gramStart"/>
            <w:r w:rsidRPr="00161E40">
              <w:rPr>
                <w:rFonts w:ascii="Times New Roman" w:hAnsi="Times New Roman" w:cs="Times New Roman"/>
              </w:rPr>
              <w:t>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proofErr w:type="gramEnd"/>
            <w:r w:rsidRPr="00161E40">
              <w:rPr>
                <w:rFonts w:ascii="Times New Roman" w:eastAsia="Calibri" w:hAnsi="Times New Roman" w:cs="Times New Roman"/>
              </w:rPr>
              <w:t>Фæнд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æндаг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лæууын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хсжди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413E96D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2CFE5D" w14:textId="2FAE8B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26E3D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08A52" w14:textId="0FBB551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C76180" w14:textId="4059BFE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2216C" w14:textId="6870083F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14:paraId="6A3E5555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14:paraId="5BF4530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05F7B1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4722F49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848C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2C7846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E0ECCA7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0EEB2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F03BBE3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1F62E8" w14:textId="5435C16A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225D37" w14:textId="2CE5048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Цæрукъ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лыксанд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йта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æстæнга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йгуырæ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на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5EAEEB" w14:textId="56292C2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9401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CAEF7" w14:textId="20BC6AA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0EFD4" w14:textId="4E22B99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DD7766" w14:textId="501C4AD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1CD24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F3A66A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DF77D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09C4191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58C1246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E813CBC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11FB2723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5A0C8" w14:textId="07F29CA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A5C132" w14:textId="68EB440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еро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зæрдæ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ӕмдзӕвгӕ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æхт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рзæри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æдау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-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F158E8" w14:textId="048FED83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EC950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E46CF" w14:textId="7753BEC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F4ECD" w14:textId="25376938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ED74E" w14:textId="1F95C7B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FD965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7269418" w14:textId="0AB3B49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BC8E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63F709C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CFBCCF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0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E0C1E8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D25A0C7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D7449F" w14:textId="734D550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0505E" w14:textId="249D85A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бол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Хазби.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ымæтæ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æцæгдзина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8005D" w14:textId="209776D6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2BDF0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FD64F8" w14:textId="62CB2179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7748D" w14:textId="59CC5120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0BB04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31935362" w14:textId="41BEF3F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14:paraId="42DF4C18" w14:textId="55A22B3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28F32D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0B770CC3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8B0427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62B136D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D950C78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13158B9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37702E87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BB4EE" w14:textId="23DFC495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A8CA08" w14:textId="361F1506"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Гафез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«Ир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ардзин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х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ох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фхæрæгы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дыхъæдæй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æлахиз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е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B57E4" w14:textId="25C51A5D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7AE81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FE5B30" w14:textId="25D013EC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FD0F7D" w14:textId="0E5112EB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56C885" w14:textId="331E6B72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14:paraId="0C47FA17" w14:textId="310CC29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5F212C" w14:textId="77777777"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052095D" w14:textId="3E887651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0C498F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46ED75B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B4880D2" w14:textId="77777777"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63E19CA" w14:textId="77777777"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14:paraId="0BD1BE2D" w14:textId="77777777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72485" w14:textId="4803F02C" w:rsidR="00196656" w:rsidRPr="00161E40" w:rsidRDefault="00684B5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97235" w14:textId="77777777"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цырух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æзд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æмæ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ыгъдæ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дыхъæд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  <w:p w14:paraId="54C105D1" w14:textId="77777777"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8F460" w14:textId="159132C9" w:rsidR="00196656" w:rsidRPr="00161E40" w:rsidRDefault="008B43B5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3CB5C" w14:textId="77777777" w:rsidR="00196656" w:rsidRPr="00161E40" w:rsidRDefault="0019665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ED6303" w14:textId="3A990CF7"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C34B8" w14:textId="574F7020" w:rsidR="00196656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7F4D64" w14:textId="3300B6B3"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proofErr w:type="gramStart"/>
            <w:r w:rsidRPr="00161E40">
              <w:rPr>
                <w:rFonts w:ascii="Times New Roman" w:hAnsi="Times New Roman" w:cs="Times New Roman"/>
              </w:rPr>
              <w:t>информацию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7B8D6" w14:textId="77777777"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FC8A0EF" w14:textId="77777777" w:rsidR="00196656" w:rsidRPr="00161E40" w:rsidRDefault="00196656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057C85" w14:textId="77777777" w:rsidR="00011A5B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786B582" w14:textId="77777777" w:rsidR="00011A5B" w:rsidRPr="00161E40" w:rsidRDefault="00011A5B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ED2E616" w14:textId="2511EF54"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14:paraId="012B67D5" w14:textId="77777777" w:rsidTr="00AB79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8FAF9" w14:textId="77777777"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C10DFB" w14:textId="3DAC35E7"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61E40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222C3" w14:textId="1C933D78"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C5EBD" w14:textId="77777777"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0B78F1" w14:textId="77777777"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14:paraId="7016F476" w14:textId="77777777" w:rsidR="00C10CC1" w:rsidRPr="00161E40" w:rsidRDefault="00C10CC1">
      <w:pPr>
        <w:rPr>
          <w:rFonts w:ascii="Times New Roman" w:hAnsi="Times New Roman" w:cs="Times New Roman"/>
        </w:rPr>
        <w:sectPr w:rsidR="00C10CC1" w:rsidRPr="00161E40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A74B05" w14:textId="77777777" w:rsidR="00C10CC1" w:rsidRPr="00161E40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74F5EE88" w14:textId="77777777"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ОБЯЗАТЕЛЬНЫЕ УЧЕБНЫЕ МАТЕРИАЛЫ ДЛЯ УЧЕНИКА</w:t>
      </w:r>
    </w:p>
    <w:p w14:paraId="218FB47E" w14:textId="6004CACC" w:rsidR="000E454D" w:rsidRPr="005C7BEE" w:rsidRDefault="001479F7" w:rsidP="00C10CC1">
      <w:pPr>
        <w:pStyle w:val="2"/>
        <w:spacing w:before="240" w:beforeAutospacing="0" w:after="120" w:afterAutospacing="0" w:line="240" w:lineRule="atLeast"/>
        <w:rPr>
          <w:b w:val="0"/>
          <w:bCs w:val="0"/>
          <w:caps/>
          <w:sz w:val="24"/>
          <w:szCs w:val="24"/>
        </w:rPr>
      </w:pPr>
      <w:proofErr w:type="spellStart"/>
      <w:r w:rsidRPr="005C7BEE">
        <w:rPr>
          <w:b w:val="0"/>
          <w:bCs w:val="0"/>
          <w:sz w:val="24"/>
          <w:szCs w:val="24"/>
        </w:rPr>
        <w:t>Дзасохты</w:t>
      </w:r>
      <w:proofErr w:type="spellEnd"/>
      <w:r w:rsidRPr="005C7BEE">
        <w:rPr>
          <w:b w:val="0"/>
          <w:bCs w:val="0"/>
          <w:sz w:val="24"/>
          <w:szCs w:val="24"/>
        </w:rPr>
        <w:t xml:space="preserve"> Ф. </w:t>
      </w:r>
      <w:r w:rsidR="00757CC7" w:rsidRPr="005C7BEE">
        <w:rPr>
          <w:b w:val="0"/>
          <w:bCs w:val="0"/>
          <w:sz w:val="24"/>
          <w:szCs w:val="24"/>
        </w:rPr>
        <w:t xml:space="preserve"> </w:t>
      </w:r>
      <w:r w:rsidR="000E454D" w:rsidRPr="005C7BEE">
        <w:rPr>
          <w:b w:val="0"/>
          <w:bCs w:val="0"/>
          <w:sz w:val="24"/>
          <w:szCs w:val="24"/>
        </w:rPr>
        <w:t xml:space="preserve">Ирон </w:t>
      </w:r>
      <w:proofErr w:type="spellStart"/>
      <w:r w:rsidR="000E454D" w:rsidRPr="005C7BEE">
        <w:rPr>
          <w:b w:val="0"/>
          <w:bCs w:val="0"/>
          <w:sz w:val="24"/>
          <w:szCs w:val="24"/>
        </w:rPr>
        <w:t>литературæ</w:t>
      </w:r>
      <w:proofErr w:type="spellEnd"/>
      <w:r w:rsidRPr="005C7BEE">
        <w:rPr>
          <w:b w:val="0"/>
          <w:bCs w:val="0"/>
          <w:sz w:val="24"/>
          <w:szCs w:val="24"/>
        </w:rPr>
        <w:t xml:space="preserve">: </w:t>
      </w:r>
      <w:proofErr w:type="spellStart"/>
      <w:r w:rsidRPr="005C7BEE">
        <w:rPr>
          <w:b w:val="0"/>
          <w:bCs w:val="0"/>
          <w:sz w:val="24"/>
          <w:szCs w:val="24"/>
        </w:rPr>
        <w:t>хрестомати</w:t>
      </w:r>
      <w:proofErr w:type="spellEnd"/>
      <w:r w:rsidRPr="005C7BEE">
        <w:rPr>
          <w:b w:val="0"/>
          <w:bCs w:val="0"/>
          <w:sz w:val="24"/>
          <w:szCs w:val="24"/>
        </w:rPr>
        <w:t xml:space="preserve"> 6-æм </w:t>
      </w:r>
      <w:proofErr w:type="spellStart"/>
      <w:r w:rsidR="000E454D" w:rsidRPr="005C7BEE">
        <w:rPr>
          <w:b w:val="0"/>
          <w:bCs w:val="0"/>
          <w:sz w:val="24"/>
          <w:szCs w:val="24"/>
        </w:rPr>
        <w:t>к</w:t>
      </w:r>
      <w:r w:rsidRPr="005C7BEE">
        <w:rPr>
          <w:b w:val="0"/>
          <w:bCs w:val="0"/>
          <w:sz w:val="24"/>
          <w:szCs w:val="24"/>
        </w:rPr>
        <w:t>ъл</w:t>
      </w:r>
      <w:proofErr w:type="spellEnd"/>
      <w:r w:rsidRPr="005C7BEE">
        <w:rPr>
          <w:b w:val="0"/>
          <w:bCs w:val="0"/>
          <w:sz w:val="24"/>
          <w:szCs w:val="24"/>
        </w:rPr>
        <w:t xml:space="preserve">. </w:t>
      </w:r>
      <w:proofErr w:type="spellStart"/>
      <w:r w:rsidRPr="005C7BEE">
        <w:rPr>
          <w:b w:val="0"/>
          <w:bCs w:val="0"/>
          <w:sz w:val="24"/>
          <w:szCs w:val="24"/>
        </w:rPr>
        <w:t>Дзæуджыхъæу</w:t>
      </w:r>
      <w:proofErr w:type="spellEnd"/>
      <w:r w:rsidRPr="005C7BEE">
        <w:rPr>
          <w:b w:val="0"/>
          <w:bCs w:val="0"/>
          <w:sz w:val="24"/>
          <w:szCs w:val="24"/>
        </w:rPr>
        <w:t>: Ир, 20</w:t>
      </w:r>
      <w:r w:rsidR="00810476">
        <w:rPr>
          <w:b w:val="0"/>
          <w:bCs w:val="0"/>
          <w:sz w:val="24"/>
          <w:szCs w:val="24"/>
        </w:rPr>
        <w:t>15</w:t>
      </w:r>
      <w:r w:rsidRPr="005C7BEE">
        <w:rPr>
          <w:b w:val="0"/>
          <w:bCs w:val="0"/>
          <w:sz w:val="24"/>
          <w:szCs w:val="24"/>
        </w:rPr>
        <w:t xml:space="preserve"> – 335 ф. </w:t>
      </w:r>
      <w:r w:rsidR="000E454D" w:rsidRPr="005C7BEE">
        <w:rPr>
          <w:b w:val="0"/>
          <w:bCs w:val="0"/>
          <w:sz w:val="24"/>
          <w:szCs w:val="24"/>
        </w:rPr>
        <w:t xml:space="preserve">  </w:t>
      </w:r>
    </w:p>
    <w:p w14:paraId="65C6F1D4" w14:textId="52351CB3"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МЕТОДИЧЕСКИЕ МАТЕРИАЛЫ ДЛЯ УЧИТЕЛЯ</w:t>
      </w:r>
    </w:p>
    <w:p w14:paraId="41C1F2F1" w14:textId="77777777"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Ас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Без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Ф.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Литературæзонынад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терминтæ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: «Орион», 2012 – 90 </w:t>
      </w:r>
    </w:p>
    <w:p w14:paraId="4891EEA7" w14:textId="77777777"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2.Айларт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Зарæ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Методикон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амындтытæ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ирон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литературæй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хрестоматий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чиныгмæ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кълас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: «Сем», 2012 - 2012 ф.</w:t>
      </w:r>
    </w:p>
    <w:p w14:paraId="217D541D" w14:textId="77777777"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3.Бежат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Фаризæ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. Ирон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литературæй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урок. Владикавказ: Ир, 2014. 154 с.</w:t>
      </w:r>
    </w:p>
    <w:p w14:paraId="60108F09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4.Бесолты Е.Б. Ирон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æвзадж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антонимт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ырдуат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: «Ир», 1991 – 160 ф.</w:t>
      </w:r>
    </w:p>
    <w:p w14:paraId="764C3671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Бекъой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Владимир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Хетæгка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Къост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фæлдыстад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астæуккаг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къол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>.  Владикавказ: Ир,  2012. 187 с.</w:t>
      </w:r>
    </w:p>
    <w:p w14:paraId="64D175A6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6.Валиева Т.И. Хрестоматия по осетинской детской литературе.- Владикавказ, "Ир", 2010.</w:t>
      </w:r>
    </w:p>
    <w:p w14:paraId="529B5106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7. Валиева Татьяна, Сидакова Анжела,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Лариса – Задания по устному народному творчеству для развития речи. Методическое пособие, И.П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Цопановой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г.Владикавказ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0C85">
        <w:rPr>
          <w:rFonts w:ascii="Times New Roman" w:hAnsi="Times New Roman" w:cs="Times New Roman"/>
          <w:sz w:val="24"/>
          <w:szCs w:val="24"/>
        </w:rPr>
        <w:t>пер.Павловский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,3</w:t>
      </w:r>
    </w:p>
    <w:p w14:paraId="2B80265A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8. Валиева Т.И. Хрестоматия по осетинской детской литературе.- Владикавказ, "Ир", 2010.</w:t>
      </w:r>
    </w:p>
    <w:p w14:paraId="6E4C15FF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9.Дзампаева Л.Г. Методика осетинского литературного чтения в начальной школе. Владикавказ: Издательство СОГПИ – 2019 – 243 с.4</w:t>
      </w:r>
    </w:p>
    <w:p w14:paraId="77F4C687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. Ирон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æвзаг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æмæ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литературæй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программæ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-11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кълæстæн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-ы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бындуры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Программӕй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автортӕ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Джыккай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Щами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Хъантемыр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Римӕ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Мами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Изетӕ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Гуӕ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дӕрты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Азӕ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зæуджыхъæ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, 2005</w:t>
      </w: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047122A8" w14:textId="77777777" w:rsid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750C85">
        <w:rPr>
          <w:rFonts w:ascii="Times New Roman" w:hAnsi="Times New Roman" w:cs="Times New Roman"/>
          <w:sz w:val="24"/>
          <w:szCs w:val="24"/>
        </w:rPr>
        <w:t>Моурау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Марин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æ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идактикон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æрмæг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рæзтыл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кусынæн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".- 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34B3305" w14:textId="77777777"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2. </w:t>
      </w:r>
      <w:hyperlink r:id="rId107" w:tgtFrame="_blank" w:history="1">
        <w:r w:rsidRPr="003A25B5">
          <w:rPr>
            <w:rStyle w:val="aa"/>
            <w:rFonts w:ascii="Times New Roman" w:hAnsi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3A25B5">
        <w:rPr>
          <w:rFonts w:ascii="Times New Roman" w:hAnsi="Times New Roman" w:cs="Times New Roman"/>
        </w:rPr>
        <w:t xml:space="preserve"> https://ironau.ru/skola.html</w:t>
      </w:r>
    </w:p>
    <w:p w14:paraId="76F0EBD4" w14:textId="77777777"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>13. «Памятники народного творчества осетин». – Владикавказ Ир, 1992, 430 с.</w:t>
      </w:r>
    </w:p>
    <w:p w14:paraId="139419E2" w14:textId="77777777"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4.Республикон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наукон-методик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журнал «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Рухстауæг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сæйраг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редактор-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Майрæмыхъуат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Фатимæ</w:t>
      </w:r>
      <w:proofErr w:type="spellEnd"/>
    </w:p>
    <w:p w14:paraId="33B1B2DE" w14:textId="77777777"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Уалыт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Уæлæмхасæ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æрмæг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ирон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литератур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кæсынад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5B5">
        <w:rPr>
          <w:rFonts w:ascii="Times New Roman" w:hAnsi="Times New Roman" w:cs="Times New Roman"/>
          <w:sz w:val="24"/>
          <w:szCs w:val="24"/>
        </w:rPr>
        <w:t xml:space="preserve">ирон 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литератур</w:t>
      </w:r>
      <w:proofErr w:type="gramEnd"/>
      <w:r w:rsidRPr="003A25B5">
        <w:rPr>
          <w:rFonts w:ascii="Times New Roman" w:hAnsi="Times New Roman" w:cs="Times New Roman"/>
          <w:sz w:val="24"/>
          <w:szCs w:val="24"/>
        </w:rPr>
        <w:t>æй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уроктæм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>., 2010. – 122 ф.</w:t>
      </w:r>
    </w:p>
    <w:p w14:paraId="4327B83A" w14:textId="77777777"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6. </w:t>
      </w:r>
      <w:proofErr w:type="spellStart"/>
      <w:r w:rsidRPr="003A25B5">
        <w:rPr>
          <w:rFonts w:ascii="Times New Roman" w:hAnsi="Times New Roman" w:cs="Times New Roman"/>
        </w:rPr>
        <w:t>Уалыты</w:t>
      </w:r>
      <w:proofErr w:type="spell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Татьянæ</w:t>
      </w:r>
      <w:proofErr w:type="spellEnd"/>
      <w:r w:rsidRPr="003A25B5">
        <w:rPr>
          <w:rFonts w:ascii="Times New Roman" w:hAnsi="Times New Roman" w:cs="Times New Roman"/>
        </w:rPr>
        <w:t xml:space="preserve">. </w:t>
      </w:r>
      <w:proofErr w:type="spellStart"/>
      <w:r w:rsidRPr="003A25B5">
        <w:rPr>
          <w:rFonts w:ascii="Times New Roman" w:hAnsi="Times New Roman" w:cs="Times New Roman"/>
        </w:rPr>
        <w:t>Цалдæр</w:t>
      </w:r>
      <w:proofErr w:type="spell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ныстуаны</w:t>
      </w:r>
      <w:proofErr w:type="spell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ахуыргæнæгæн</w:t>
      </w:r>
      <w:proofErr w:type="spellEnd"/>
      <w:r w:rsidRPr="003A25B5">
        <w:rPr>
          <w:rFonts w:ascii="Times New Roman" w:hAnsi="Times New Roman" w:cs="Times New Roman"/>
        </w:rPr>
        <w:t>. Владикавказ, 2016. 195 с.</w:t>
      </w:r>
    </w:p>
    <w:p w14:paraId="65D37125" w14:textId="77777777"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7.Тлаттаты </w:t>
      </w:r>
      <w:proofErr w:type="spellStart"/>
      <w:r w:rsidRPr="003A25B5">
        <w:rPr>
          <w:rFonts w:ascii="Times New Roman" w:hAnsi="Times New Roman" w:cs="Times New Roman"/>
        </w:rPr>
        <w:t>Аннæ</w:t>
      </w:r>
      <w:proofErr w:type="spellEnd"/>
      <w:r w:rsidRPr="003A25B5">
        <w:rPr>
          <w:rFonts w:ascii="Times New Roman" w:hAnsi="Times New Roman" w:cs="Times New Roman"/>
        </w:rPr>
        <w:t xml:space="preserve">.  Ирон </w:t>
      </w:r>
      <w:proofErr w:type="spellStart"/>
      <w:r w:rsidRPr="003A25B5">
        <w:rPr>
          <w:rFonts w:ascii="Times New Roman" w:hAnsi="Times New Roman" w:cs="Times New Roman"/>
        </w:rPr>
        <w:t>литературæ</w:t>
      </w:r>
      <w:proofErr w:type="spell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ахуыр</w:t>
      </w:r>
      <w:proofErr w:type="spell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кæ</w:t>
      </w:r>
      <w:proofErr w:type="gramStart"/>
      <w:r w:rsidRPr="003A25B5">
        <w:rPr>
          <w:rFonts w:ascii="Times New Roman" w:hAnsi="Times New Roman" w:cs="Times New Roman"/>
        </w:rPr>
        <w:t>ныны</w:t>
      </w:r>
      <w:proofErr w:type="spellEnd"/>
      <w:r w:rsidRPr="003A25B5">
        <w:rPr>
          <w:rFonts w:ascii="Times New Roman" w:hAnsi="Times New Roman" w:cs="Times New Roman"/>
        </w:rPr>
        <w:t xml:space="preserve">  </w:t>
      </w:r>
      <w:proofErr w:type="spellStart"/>
      <w:r w:rsidRPr="003A25B5">
        <w:rPr>
          <w:rFonts w:ascii="Times New Roman" w:hAnsi="Times New Roman" w:cs="Times New Roman"/>
        </w:rPr>
        <w:t>методик</w:t>
      </w:r>
      <w:proofErr w:type="gramEnd"/>
      <w:r w:rsidRPr="003A25B5">
        <w:rPr>
          <w:rFonts w:ascii="Times New Roman" w:hAnsi="Times New Roman" w:cs="Times New Roman"/>
        </w:rPr>
        <w:t>æ</w:t>
      </w:r>
      <w:proofErr w:type="spellEnd"/>
      <w:r w:rsidRPr="003A25B5">
        <w:rPr>
          <w:rFonts w:ascii="Times New Roman" w:hAnsi="Times New Roman" w:cs="Times New Roman"/>
        </w:rPr>
        <w:t xml:space="preserve"> 5-8 </w:t>
      </w:r>
      <w:proofErr w:type="spellStart"/>
      <w:r w:rsidRPr="003A25B5">
        <w:rPr>
          <w:rFonts w:ascii="Times New Roman" w:hAnsi="Times New Roman" w:cs="Times New Roman"/>
        </w:rPr>
        <w:t>кълæсты</w:t>
      </w:r>
      <w:proofErr w:type="spellEnd"/>
      <w:r w:rsidRPr="003A25B5">
        <w:rPr>
          <w:rFonts w:ascii="Times New Roman" w:hAnsi="Times New Roman" w:cs="Times New Roman"/>
        </w:rPr>
        <w:t xml:space="preserve">.  – </w:t>
      </w:r>
      <w:proofErr w:type="spellStart"/>
      <w:r w:rsidRPr="003A25B5">
        <w:rPr>
          <w:rFonts w:ascii="Times New Roman" w:hAnsi="Times New Roman" w:cs="Times New Roman"/>
        </w:rPr>
        <w:t>Дзæуджыхъæу</w:t>
      </w:r>
      <w:proofErr w:type="spellEnd"/>
      <w:r w:rsidRPr="003A25B5">
        <w:rPr>
          <w:rFonts w:ascii="Times New Roman" w:hAnsi="Times New Roman" w:cs="Times New Roman"/>
        </w:rPr>
        <w:t>: «Ир», 1991 – 150 с.</w:t>
      </w:r>
    </w:p>
    <w:p w14:paraId="7BA87DBE" w14:textId="77777777" w:rsidR="003A25B5" w:rsidRPr="003A25B5" w:rsidRDefault="003A25B5" w:rsidP="003A25B5">
      <w:pPr>
        <w:pStyle w:val="a7"/>
        <w:rPr>
          <w:rStyle w:val="aa"/>
          <w:rFonts w:ascii="Times New Roman" w:hAnsi="Times New Roman"/>
          <w:color w:val="auto"/>
          <w:u w:val="none"/>
        </w:rPr>
      </w:pPr>
      <w:r w:rsidRPr="003A25B5">
        <w:rPr>
          <w:rStyle w:val="aa"/>
          <w:rFonts w:ascii="Times New Roman" w:hAnsi="Times New Roman"/>
          <w:color w:val="auto"/>
          <w:u w:val="none"/>
        </w:rPr>
        <w:t xml:space="preserve">18.   Цифровая образовательная среда осетинского языка.  </w:t>
      </w:r>
    </w:p>
    <w:p w14:paraId="09ECD20B" w14:textId="77777777"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Style w:val="aa"/>
          <w:rFonts w:ascii="Times New Roman" w:hAnsi="Times New Roman"/>
          <w:color w:val="auto"/>
          <w:u w:val="none"/>
        </w:rPr>
        <w:t xml:space="preserve">         </w:t>
      </w:r>
      <w:hyperlink r:id="rId108" w:history="1">
        <w:r w:rsidRPr="003A25B5">
          <w:rPr>
            <w:rStyle w:val="aa"/>
            <w:rFonts w:ascii="Times New Roman" w:hAnsi="Times New Roman"/>
            <w:color w:val="auto"/>
            <w:u w:val="none"/>
          </w:rPr>
          <w:t>https://iron-do.ru/</w:t>
        </w:r>
      </w:hyperlink>
    </w:p>
    <w:p w14:paraId="46BF1042" w14:textId="77777777" w:rsidR="001479F7" w:rsidRDefault="001479F7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</w:p>
    <w:p w14:paraId="521F2BC8" w14:textId="77777777" w:rsidR="003A25B5" w:rsidRPr="00750C85" w:rsidRDefault="003A25B5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  <w:r w:rsidRPr="00750C85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14:paraId="10DF6C54" w14:textId="77777777"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Æmdzævgæ</w:t>
      </w:r>
      <w:proofErr w:type="spellEnd"/>
      <w:r w:rsidRPr="00750C85">
        <w:rPr>
          <w:rFonts w:ascii="Times New Roman" w:hAnsi="Times New Roman" w:cs="Times New Roman"/>
        </w:rPr>
        <w:t xml:space="preserve">. https://www.facebook.com/amdzavga/. </w:t>
      </w:r>
    </w:p>
    <w:p w14:paraId="664B8FBB" w14:textId="77777777" w:rsidR="003A25B5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.</w:t>
      </w:r>
      <w:r w:rsidRPr="00EB05EB">
        <w:rPr>
          <w:rStyle w:val="fontstyle01"/>
          <w:sz w:val="24"/>
          <w:szCs w:val="24"/>
        </w:rPr>
        <w:t>Бæрзæфцæг</w:t>
      </w:r>
      <w:r>
        <w:rPr>
          <w:rStyle w:val="fontstyle01"/>
          <w:sz w:val="24"/>
          <w:szCs w:val="24"/>
        </w:rPr>
        <w:t xml:space="preserve"> </w:t>
      </w:r>
      <w:r w:rsidRPr="00EB05EB">
        <w:rPr>
          <w:rStyle w:val="fontstyle01"/>
          <w:sz w:val="24"/>
          <w:szCs w:val="24"/>
        </w:rPr>
        <w:t>https://vk.com/barzafcag http://vk.com/wall-33833481_2464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3</w:t>
      </w:r>
      <w:r w:rsidRPr="00EB05EB">
        <w:rPr>
          <w:rStyle w:val="fontstyle01"/>
          <w:sz w:val="24"/>
          <w:szCs w:val="24"/>
        </w:rPr>
        <w:t>. iratta.com Осетинская история, сказки, музыка, фотографии, новости, форум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4</w:t>
      </w:r>
      <w:r w:rsidRPr="00EB05EB">
        <w:rPr>
          <w:rStyle w:val="fontstyle01"/>
          <w:sz w:val="24"/>
          <w:szCs w:val="24"/>
        </w:rPr>
        <w:t>. iriston.com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5</w:t>
      </w:r>
      <w:r w:rsidRPr="00EB05EB">
        <w:rPr>
          <w:rStyle w:val="fontstyle01"/>
          <w:sz w:val="24"/>
          <w:szCs w:val="24"/>
        </w:rPr>
        <w:t>. ossetians.com Сайт об осетинах</w:t>
      </w:r>
    </w:p>
    <w:p w14:paraId="7BD5E221" w14:textId="77777777" w:rsidR="003A25B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B05EB">
        <w:rPr>
          <w:rFonts w:ascii="Times New Roman" w:hAnsi="Times New Roman" w:cs="Times New Roman"/>
        </w:rPr>
        <w:t xml:space="preserve">. </w:t>
      </w:r>
      <w:hyperlink r:id="rId109" w:tgtFrame="_blank" w:history="1">
        <w:r w:rsidRPr="00EB05EB">
          <w:rPr>
            <w:rStyle w:val="aa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>
        <w:rPr>
          <w:rFonts w:ascii="Times New Roman" w:hAnsi="Times New Roman" w:cs="Times New Roman"/>
        </w:rPr>
        <w:t xml:space="preserve"> https://ironau.ru/skola.html</w:t>
      </w:r>
    </w:p>
    <w:p w14:paraId="57510D17" w14:textId="77777777" w:rsidR="003A25B5" w:rsidRPr="00EB05EB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</w:t>
      </w:r>
      <w:r w:rsidRPr="00EB05EB">
        <w:rPr>
          <w:rStyle w:val="fontstyle01"/>
          <w:sz w:val="24"/>
          <w:szCs w:val="24"/>
        </w:rPr>
        <w:t>. historyalans.narod.ru Англоязычный сайт: аланы, скифы, фотогалерея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8</w:t>
      </w:r>
      <w:r w:rsidRPr="00EB05EB">
        <w:rPr>
          <w:rStyle w:val="fontstyle01"/>
          <w:sz w:val="24"/>
          <w:szCs w:val="24"/>
        </w:rPr>
        <w:t xml:space="preserve">. baragbonta.ru </w:t>
      </w:r>
      <w:proofErr w:type="spellStart"/>
      <w:r w:rsidRPr="00EB05EB">
        <w:rPr>
          <w:rStyle w:val="fontstyle01"/>
          <w:sz w:val="24"/>
          <w:szCs w:val="24"/>
        </w:rPr>
        <w:t>Барагбонта</w:t>
      </w:r>
      <w:proofErr w:type="spellEnd"/>
      <w:r w:rsidRPr="00EB05EB">
        <w:rPr>
          <w:rStyle w:val="fontstyle01"/>
          <w:sz w:val="24"/>
          <w:szCs w:val="24"/>
        </w:rPr>
        <w:t xml:space="preserve">. 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lastRenderedPageBreak/>
        <w:t>9</w:t>
      </w:r>
      <w:r w:rsidRPr="00EB05EB">
        <w:rPr>
          <w:rStyle w:val="fontstyle01"/>
          <w:sz w:val="24"/>
          <w:szCs w:val="24"/>
        </w:rPr>
        <w:t>. http://aors.narod.ru/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>0</w:t>
      </w:r>
      <w:r w:rsidRPr="00EB05EB">
        <w:rPr>
          <w:rStyle w:val="fontstyle01"/>
          <w:sz w:val="24"/>
          <w:szCs w:val="24"/>
        </w:rPr>
        <w:t xml:space="preserve">. </w:t>
      </w:r>
      <w:hyperlink r:id="rId110" w:history="1">
        <w:r w:rsidRPr="00EB05EB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iratta.com</w:t>
        </w:r>
      </w:hyperlink>
    </w:p>
    <w:p w14:paraId="5B7003FF" w14:textId="77777777" w:rsidR="003A25B5" w:rsidRPr="00EB05EB" w:rsidRDefault="003A25B5" w:rsidP="003A25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5EB">
        <w:rPr>
          <w:rFonts w:ascii="Times New Roman" w:hAnsi="Times New Roman" w:cs="Times New Roman"/>
          <w:sz w:val="24"/>
          <w:szCs w:val="24"/>
          <w:lang w:eastAsia="ru-RU"/>
        </w:rPr>
        <w:t>.https://ironau.ru/skola.html</w:t>
      </w:r>
    </w:p>
    <w:p w14:paraId="735622E7" w14:textId="77777777" w:rsidR="003A25B5" w:rsidRPr="00750C8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750C85">
        <w:rPr>
          <w:rFonts w:ascii="Times New Roman" w:hAnsi="Times New Roman" w:cs="Times New Roman"/>
        </w:rPr>
        <w:t xml:space="preserve">. Литературное краеведение в школе. </w:t>
      </w:r>
      <w:proofErr w:type="gramStart"/>
      <w:r w:rsidRPr="00750C85">
        <w:rPr>
          <w:rFonts w:ascii="Times New Roman" w:hAnsi="Times New Roman" w:cs="Times New Roman"/>
        </w:rPr>
        <w:t>URL:сб.</w:t>
      </w:r>
      <w:proofErr w:type="gramEnd"/>
      <w:r w:rsidRPr="00750C85">
        <w:rPr>
          <w:rFonts w:ascii="Times New Roman" w:hAnsi="Times New Roman" w:cs="Times New Roman"/>
        </w:rPr>
        <w:t xml:space="preserve"> науч.-метод. материалов / </w:t>
      </w:r>
      <w:proofErr w:type="spellStart"/>
      <w:r w:rsidRPr="00750C85">
        <w:rPr>
          <w:rFonts w:ascii="Times New Roman" w:hAnsi="Times New Roman" w:cs="Times New Roman"/>
        </w:rPr>
        <w:t>Перм</w:t>
      </w:r>
      <w:proofErr w:type="spellEnd"/>
      <w:r w:rsidRPr="00750C85">
        <w:rPr>
          <w:rFonts w:ascii="Times New Roman" w:hAnsi="Times New Roman" w:cs="Times New Roman"/>
        </w:rPr>
        <w:t xml:space="preserve">. гос. нац. </w:t>
      </w:r>
      <w:proofErr w:type="spellStart"/>
      <w:r w:rsidRPr="00750C85">
        <w:rPr>
          <w:rFonts w:ascii="Times New Roman" w:hAnsi="Times New Roman" w:cs="Times New Roman"/>
        </w:rPr>
        <w:t>исслед</w:t>
      </w:r>
      <w:proofErr w:type="spellEnd"/>
      <w:r w:rsidRPr="00750C85">
        <w:rPr>
          <w:rFonts w:ascii="Times New Roman" w:hAnsi="Times New Roman" w:cs="Times New Roman"/>
        </w:rPr>
        <w:t xml:space="preserve">. ун-т. –Электрон. дан. – Пермь, 2018. –5 Мб; 228 – Режим доступа:www.psu.ru/files/docs/science/books/sborniki/literaturnoekraevedenie-v-shkole.pdf. (дата обращения 07.13.2022). </w:t>
      </w:r>
    </w:p>
    <w:p w14:paraId="4A85ECE1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Муштавинская</w:t>
      </w:r>
      <w:proofErr w:type="spellEnd"/>
      <w:r w:rsidRPr="00750C85">
        <w:rPr>
          <w:rFonts w:ascii="Times New Roman" w:hAnsi="Times New Roman" w:cs="Times New Roman"/>
        </w:rPr>
        <w:t xml:space="preserve"> И.В., Сизова М.Б.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. – СПб.: </w:t>
      </w:r>
      <w:proofErr w:type="spellStart"/>
      <w:r w:rsidRPr="00750C85">
        <w:rPr>
          <w:rFonts w:ascii="Times New Roman" w:hAnsi="Times New Roman" w:cs="Times New Roman"/>
        </w:rPr>
        <w:t>СПбАППО</w:t>
      </w:r>
      <w:proofErr w:type="spellEnd"/>
      <w:r w:rsidRPr="00750C85">
        <w:rPr>
          <w:rFonts w:ascii="Times New Roman" w:hAnsi="Times New Roman" w:cs="Times New Roman"/>
        </w:rPr>
        <w:t xml:space="preserve">, 2019. - URL: https://www.spbfgos.org/srednee-polnoeobshee-obrazovanie (дата обращения:07.03.2022). </w:t>
      </w:r>
    </w:p>
    <w:p w14:paraId="0EDD6269" w14:textId="77777777"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750C85">
        <w:rPr>
          <w:rFonts w:ascii="Times New Roman" w:hAnsi="Times New Roman" w:cs="Times New Roman"/>
        </w:rPr>
        <w:t xml:space="preserve">. Осетинский язык онлайн: учебные и справочные материалы </w:t>
      </w:r>
      <w:hyperlink r:id="rId111" w:history="1">
        <w:r w:rsidRPr="00750C85">
          <w:rPr>
            <w:rStyle w:val="aa"/>
            <w:rFonts w:ascii="Times New Roman" w:hAnsi="Times New Roman"/>
          </w:rPr>
          <w:t>https://ironau.ru/</w:t>
        </w:r>
      </w:hyperlink>
      <w:r w:rsidRPr="00750C85">
        <w:rPr>
          <w:rFonts w:ascii="Times New Roman" w:hAnsi="Times New Roman" w:cs="Times New Roman"/>
        </w:rPr>
        <w:t xml:space="preserve">. </w:t>
      </w:r>
    </w:p>
    <w:p w14:paraId="5E15147C" w14:textId="77777777"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750C85">
        <w:rPr>
          <w:rFonts w:ascii="Times New Roman" w:hAnsi="Times New Roman" w:cs="Times New Roman"/>
        </w:rPr>
        <w:t xml:space="preserve">. Словари на IRISTON.COM </w:t>
      </w:r>
      <w:hyperlink r:id="rId112" w:history="1">
        <w:r w:rsidRPr="00750C85">
          <w:rPr>
            <w:rStyle w:val="aa"/>
            <w:rFonts w:ascii="Times New Roman" w:hAnsi="Times New Roman"/>
          </w:rPr>
          <w:t>http://slovar.iriston.com/</w:t>
        </w:r>
      </w:hyperlink>
    </w:p>
    <w:p w14:paraId="69BFB7AE" w14:textId="77777777"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750C85">
        <w:rPr>
          <w:rFonts w:ascii="Times New Roman" w:hAnsi="Times New Roman" w:cs="Times New Roman"/>
        </w:rPr>
        <w:t xml:space="preserve">. Осетинско-русский словарь </w:t>
      </w:r>
      <w:hyperlink r:id="rId113" w:history="1">
        <w:r w:rsidRPr="00750C85">
          <w:rPr>
            <w:rStyle w:val="aa"/>
            <w:rFonts w:ascii="Times New Roman" w:hAnsi="Times New Roman"/>
          </w:rPr>
          <w:t>https://osetinsko-russkij-slovar.slovaronline.com</w:t>
        </w:r>
      </w:hyperlink>
    </w:p>
    <w:p w14:paraId="7AF677DB" w14:textId="77777777" w:rsidR="003A25B5" w:rsidRPr="00EB05EB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Style w:val="fontstyle01"/>
          <w:sz w:val="24"/>
          <w:szCs w:val="24"/>
        </w:rPr>
        <w:t>17</w:t>
      </w:r>
      <w:r w:rsidRPr="00EB05EB">
        <w:rPr>
          <w:rStyle w:val="fontstyle01"/>
          <w:sz w:val="24"/>
          <w:szCs w:val="24"/>
        </w:rPr>
        <w:t>. http://nslib.tmweb.ru/ Национальная научная библиотека РСО-Алания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18</w:t>
      </w:r>
      <w:r w:rsidRPr="00EB05EB">
        <w:rPr>
          <w:rStyle w:val="fontstyle01"/>
          <w:sz w:val="24"/>
          <w:szCs w:val="24"/>
        </w:rPr>
        <w:t>. www.iriston.ru Новости об Осетии, музыка, литература, форум</w:t>
      </w:r>
    </w:p>
    <w:p w14:paraId="5C61111B" w14:textId="77777777" w:rsidR="003A25B5" w:rsidRPr="00EB05EB" w:rsidRDefault="003A25B5" w:rsidP="003A25B5">
      <w:pPr>
        <w:pStyle w:val="a7"/>
        <w:rPr>
          <w:rStyle w:val="aa"/>
          <w:rFonts w:ascii="Times New Roman" w:hAnsi="Times New Roman" w:cs="Times New Roman"/>
          <w:color w:val="auto"/>
          <w:u w:val="none"/>
        </w:rPr>
      </w:pP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caps/>
          <w:kern w:val="36"/>
          <w:sz w:val="24"/>
          <w:szCs w:val="24"/>
        </w:rPr>
        <w:t>9</w:t>
      </w: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EB05EB">
        <w:rPr>
          <w:rStyle w:val="aa"/>
          <w:rFonts w:ascii="Times New Roman" w:hAnsi="Times New Roman" w:cs="Times New Roman"/>
          <w:color w:val="auto"/>
          <w:u w:val="none"/>
        </w:rPr>
        <w:t xml:space="preserve"> Цифровая образовательная среда осетинского языка.  </w:t>
      </w:r>
    </w:p>
    <w:p w14:paraId="594772E2" w14:textId="12DA1F17" w:rsidR="00124F73" w:rsidRPr="00161E40" w:rsidRDefault="003A25B5" w:rsidP="003A25B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B05EB">
        <w:rPr>
          <w:rStyle w:val="aa"/>
          <w:rFonts w:ascii="Times New Roman" w:hAnsi="Times New Roman" w:cs="Times New Roman"/>
          <w:color w:val="auto"/>
          <w:u w:val="none"/>
        </w:rPr>
        <w:t xml:space="preserve">         </w:t>
      </w:r>
      <w:hyperlink r:id="rId114" w:history="1">
        <w:r w:rsidRPr="00EB05EB">
          <w:rPr>
            <w:rStyle w:val="aa"/>
            <w:rFonts w:ascii="Times New Roman" w:hAnsi="Times New Roman" w:cs="Times New Roman"/>
            <w:color w:val="auto"/>
            <w:u w:val="none"/>
          </w:rPr>
          <w:t>https://iron-do.ru/</w:t>
        </w:r>
      </w:hyperlink>
      <w:r w:rsidRPr="00EB05EB">
        <w:rPr>
          <w:rFonts w:ascii="Times New Roman" w:hAnsi="Times New Roman" w:cs="Times New Roman"/>
          <w:sz w:val="24"/>
          <w:szCs w:val="24"/>
        </w:rPr>
        <w:br/>
      </w:r>
    </w:p>
    <w:p w14:paraId="765F9B15" w14:textId="13D214BF" w:rsidR="00124F73" w:rsidRPr="005C7BEE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</w:t>
      </w:r>
      <w:r w:rsidR="005C7BEE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  УЧЕБНОЕ ОБОРУДОВАНИЕ</w:t>
      </w:r>
    </w:p>
    <w:p w14:paraId="4CCD6BD7" w14:textId="77777777"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7FAEF0A4" w14:textId="2BBCCC67"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пользуются: </w:t>
      </w:r>
    </w:p>
    <w:p w14:paraId="7552C61A" w14:textId="77777777"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161E40">
        <w:t>учебная доска;</w:t>
      </w:r>
    </w:p>
    <w:p w14:paraId="0386BD79" w14:textId="77777777"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интерактивная доска и стационарный или переносной комплекс мультимедийного оборудования; </w:t>
      </w:r>
    </w:p>
    <w:p w14:paraId="631F7F55" w14:textId="77777777"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14:paraId="4A64B872" w14:textId="77777777" w:rsidR="00124F73" w:rsidRPr="00161E40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504BBB8" w14:textId="77777777" w:rsidR="00124F73" w:rsidRPr="00161E40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71A22E33" w14:textId="77777777"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учебная доска, интерактивная доска и стационарный или переносной комплекс мультимедийного оборудования;</w:t>
      </w:r>
    </w:p>
    <w:p w14:paraId="75D348BE" w14:textId="77777777"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14:paraId="0414B4DE" w14:textId="7613C91A" w:rsidR="00B944DE" w:rsidRPr="00161E40" w:rsidRDefault="00B944DE">
      <w:pPr>
        <w:rPr>
          <w:rFonts w:ascii="Times New Roman" w:hAnsi="Times New Roman" w:cs="Times New Roman"/>
        </w:rPr>
      </w:pPr>
    </w:p>
    <w:sectPr w:rsidR="00B944DE" w:rsidRPr="0016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5F0"/>
    <w:rsid w:val="00011A5B"/>
    <w:rsid w:val="000735F6"/>
    <w:rsid w:val="00091178"/>
    <w:rsid w:val="000B04C4"/>
    <w:rsid w:val="000E0D1A"/>
    <w:rsid w:val="000E454D"/>
    <w:rsid w:val="00124F73"/>
    <w:rsid w:val="0014085F"/>
    <w:rsid w:val="001479F7"/>
    <w:rsid w:val="00161E40"/>
    <w:rsid w:val="00196656"/>
    <w:rsid w:val="00201BA4"/>
    <w:rsid w:val="002D30F4"/>
    <w:rsid w:val="003539B6"/>
    <w:rsid w:val="003A25B5"/>
    <w:rsid w:val="005466F0"/>
    <w:rsid w:val="005749E7"/>
    <w:rsid w:val="005C7BEE"/>
    <w:rsid w:val="00684B5C"/>
    <w:rsid w:val="006B15F0"/>
    <w:rsid w:val="00757CC7"/>
    <w:rsid w:val="00810476"/>
    <w:rsid w:val="008B43B5"/>
    <w:rsid w:val="008C13C8"/>
    <w:rsid w:val="00920626"/>
    <w:rsid w:val="00931F4F"/>
    <w:rsid w:val="009B75E9"/>
    <w:rsid w:val="00A23E2D"/>
    <w:rsid w:val="00A83370"/>
    <w:rsid w:val="00A857C0"/>
    <w:rsid w:val="00AB799C"/>
    <w:rsid w:val="00B2613A"/>
    <w:rsid w:val="00B53337"/>
    <w:rsid w:val="00B944DE"/>
    <w:rsid w:val="00BA357E"/>
    <w:rsid w:val="00C10CC1"/>
    <w:rsid w:val="00D00C23"/>
    <w:rsid w:val="00D94A67"/>
    <w:rsid w:val="00EA2731"/>
    <w:rsid w:val="00E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8E8C"/>
  <w15:docId w15:val="{9BFE696B-63B3-42C1-9AAA-2A62667E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2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25B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12" Type="http://schemas.openxmlformats.org/officeDocument/2006/relationships/hyperlink" Target="http://slovar.iriston.com/" TargetMode="External"/><Relationship Id="rId16" Type="http://schemas.openxmlformats.org/officeDocument/2006/relationships/hyperlink" Target="https://iron-do.ru/" TargetMode="External"/><Relationship Id="rId107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113" Type="http://schemas.openxmlformats.org/officeDocument/2006/relationships/hyperlink" Target="https://osetinsko-russkij-slovar.slovaronline.com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s://iron-do.ru/" TargetMode="External"/><Relationship Id="rId54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14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s://iron-do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110" Type="http://schemas.openxmlformats.org/officeDocument/2006/relationships/hyperlink" Target="http://iratta.com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s://iron-do.ru/" TargetMode="External"/><Relationship Id="rId105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ironau.ru/" TargetMode="External"/><Relationship Id="rId46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62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111" Type="http://schemas.openxmlformats.org/officeDocument/2006/relationships/hyperlink" Target="https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6FD3-F7F8-48AB-AC4F-A95B59B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8731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rum Di</cp:lastModifiedBy>
  <cp:revision>23</cp:revision>
  <dcterms:created xsi:type="dcterms:W3CDTF">2023-07-14T14:26:00Z</dcterms:created>
  <dcterms:modified xsi:type="dcterms:W3CDTF">2023-11-20T15:16:00Z</dcterms:modified>
</cp:coreProperties>
</file>